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F0" w:rsidRPr="004334BD" w:rsidRDefault="00B05FF0" w:rsidP="00B532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34BD">
        <w:rPr>
          <w:rFonts w:ascii="Times New Roman" w:hAnsi="Times New Roman"/>
          <w:sz w:val="28"/>
          <w:szCs w:val="28"/>
        </w:rPr>
        <w:t>Муниципальное казё</w:t>
      </w:r>
      <w:r w:rsidR="00670083">
        <w:rPr>
          <w:rFonts w:ascii="Times New Roman" w:hAnsi="Times New Roman"/>
          <w:sz w:val="28"/>
          <w:szCs w:val="28"/>
        </w:rPr>
        <w:t>н</w:t>
      </w:r>
      <w:r w:rsidRPr="004334BD">
        <w:rPr>
          <w:rFonts w:ascii="Times New Roman" w:hAnsi="Times New Roman"/>
          <w:sz w:val="28"/>
          <w:szCs w:val="28"/>
        </w:rPr>
        <w:t>ное общеобразовательное учреждение</w:t>
      </w:r>
    </w:p>
    <w:p w:rsidR="00B05FF0" w:rsidRPr="004334BD" w:rsidRDefault="00B05FF0" w:rsidP="00B532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34BD">
        <w:rPr>
          <w:rFonts w:ascii="Times New Roman" w:hAnsi="Times New Roman"/>
          <w:sz w:val="28"/>
          <w:szCs w:val="28"/>
        </w:rPr>
        <w:t>«Песочнодубровская средняя общеобразовательная школа»</w:t>
      </w:r>
    </w:p>
    <w:p w:rsidR="00B05FF0" w:rsidRPr="004334BD" w:rsidRDefault="00B05FF0" w:rsidP="00B532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34BD">
        <w:rPr>
          <w:rFonts w:ascii="Times New Roman" w:hAnsi="Times New Roman"/>
          <w:sz w:val="28"/>
          <w:szCs w:val="28"/>
        </w:rPr>
        <w:t>636164 Томская область. Кожевниковский район</w:t>
      </w:r>
      <w:proofErr w:type="gramStart"/>
      <w:r w:rsidRPr="004334BD">
        <w:rPr>
          <w:rFonts w:ascii="Times New Roman" w:hAnsi="Times New Roman"/>
          <w:sz w:val="28"/>
          <w:szCs w:val="28"/>
        </w:rPr>
        <w:t>.</w:t>
      </w:r>
      <w:proofErr w:type="gramEnd"/>
      <w:r w:rsidRPr="004334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4BD">
        <w:rPr>
          <w:rFonts w:ascii="Times New Roman" w:hAnsi="Times New Roman"/>
          <w:sz w:val="28"/>
          <w:szCs w:val="28"/>
        </w:rPr>
        <w:t>с</w:t>
      </w:r>
      <w:proofErr w:type="gramEnd"/>
      <w:r w:rsidRPr="004334BD">
        <w:rPr>
          <w:rFonts w:ascii="Times New Roman" w:hAnsi="Times New Roman"/>
          <w:sz w:val="28"/>
          <w:szCs w:val="28"/>
        </w:rPr>
        <w:t>. Песочнодубровка</w:t>
      </w:r>
    </w:p>
    <w:p w:rsidR="00B05FF0" w:rsidRPr="004334BD" w:rsidRDefault="00B05FF0" w:rsidP="00B532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34B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4334BD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4334BD">
        <w:rPr>
          <w:rFonts w:ascii="Times New Roman" w:hAnsi="Times New Roman"/>
          <w:sz w:val="28"/>
          <w:szCs w:val="28"/>
        </w:rPr>
        <w:t xml:space="preserve"> 57 Телефон: (8-244) 42-322, 42-415</w:t>
      </w:r>
    </w:p>
    <w:p w:rsidR="00B05FF0" w:rsidRPr="004334BD" w:rsidRDefault="00B05FF0" w:rsidP="00B5321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34BD">
        <w:rPr>
          <w:rFonts w:ascii="Times New Roman" w:hAnsi="Times New Roman"/>
          <w:sz w:val="28"/>
          <w:szCs w:val="28"/>
          <w:lang w:val="en-US"/>
        </w:rPr>
        <w:t>E</w:t>
      </w:r>
      <w:r w:rsidRPr="004334BD">
        <w:rPr>
          <w:rFonts w:ascii="Times New Roman" w:hAnsi="Times New Roman"/>
          <w:sz w:val="28"/>
          <w:szCs w:val="28"/>
        </w:rPr>
        <w:t>-</w:t>
      </w:r>
      <w:r w:rsidRPr="004334BD">
        <w:rPr>
          <w:rFonts w:ascii="Times New Roman" w:hAnsi="Times New Roman"/>
          <w:sz w:val="28"/>
          <w:szCs w:val="28"/>
          <w:lang w:val="en-US"/>
        </w:rPr>
        <w:t>mail</w:t>
      </w:r>
      <w:r w:rsidRPr="004334BD">
        <w:rPr>
          <w:rFonts w:ascii="Times New Roman" w:hAnsi="Times New Roman"/>
          <w:sz w:val="28"/>
          <w:szCs w:val="28"/>
        </w:rPr>
        <w:t xml:space="preserve">: </w:t>
      </w:r>
      <w:r w:rsidRPr="004334BD">
        <w:rPr>
          <w:rFonts w:ascii="Times New Roman" w:hAnsi="Times New Roman"/>
          <w:sz w:val="28"/>
          <w:szCs w:val="28"/>
          <w:lang w:val="en-US"/>
        </w:rPr>
        <w:t>pdubrovka</w:t>
      </w:r>
      <w:r w:rsidRPr="004334BD">
        <w:rPr>
          <w:rFonts w:ascii="Times New Roman" w:hAnsi="Times New Roman"/>
          <w:sz w:val="28"/>
          <w:szCs w:val="28"/>
        </w:rPr>
        <w:t xml:space="preserve"> @ </w:t>
      </w:r>
      <w:proofErr w:type="spellStart"/>
      <w:proofErr w:type="gramStart"/>
      <w:r w:rsidRPr="004334BD">
        <w:rPr>
          <w:rFonts w:ascii="Times New Roman" w:hAnsi="Times New Roman"/>
          <w:sz w:val="28"/>
          <w:szCs w:val="28"/>
          <w:lang w:val="en-US"/>
        </w:rPr>
        <w:t>sibmail</w:t>
      </w:r>
      <w:proofErr w:type="spellEnd"/>
      <w:r w:rsidRPr="004334BD">
        <w:rPr>
          <w:rFonts w:ascii="Times New Roman" w:hAnsi="Times New Roman"/>
          <w:sz w:val="28"/>
          <w:szCs w:val="28"/>
        </w:rPr>
        <w:t>.</w:t>
      </w:r>
      <w:proofErr w:type="spellStart"/>
      <w:r w:rsidRPr="004334B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34BD">
        <w:rPr>
          <w:rFonts w:ascii="Times New Roman" w:hAnsi="Times New Roman"/>
          <w:sz w:val="28"/>
          <w:szCs w:val="28"/>
        </w:rPr>
        <w:t xml:space="preserve">  ИНН</w:t>
      </w:r>
      <w:proofErr w:type="gramEnd"/>
      <w:r w:rsidRPr="004334BD">
        <w:rPr>
          <w:rFonts w:ascii="Times New Roman" w:hAnsi="Times New Roman"/>
          <w:sz w:val="28"/>
          <w:szCs w:val="28"/>
        </w:rPr>
        <w:t xml:space="preserve"> 7008004874</w:t>
      </w: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  <w:r w:rsidRPr="004334BD">
        <w:rPr>
          <w:sz w:val="28"/>
          <w:szCs w:val="28"/>
        </w:rPr>
        <w:t>ПРОЕКТ</w:t>
      </w:r>
    </w:p>
    <w:p w:rsidR="00B05FF0" w:rsidRPr="004334BD" w:rsidRDefault="00670083" w:rsidP="007C1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7E61">
        <w:rPr>
          <w:b/>
          <w:sz w:val="28"/>
          <w:szCs w:val="28"/>
        </w:rPr>
        <w:t>Наша</w:t>
      </w:r>
      <w:r w:rsidR="007C1671">
        <w:rPr>
          <w:b/>
          <w:sz w:val="28"/>
          <w:szCs w:val="28"/>
        </w:rPr>
        <w:t xml:space="preserve"> школа</w:t>
      </w:r>
      <w:r w:rsidR="00B05FF0" w:rsidRPr="004334BD">
        <w:rPr>
          <w:b/>
          <w:sz w:val="28"/>
          <w:szCs w:val="28"/>
        </w:rPr>
        <w:t>»</w:t>
      </w:r>
    </w:p>
    <w:p w:rsidR="00B05FF0" w:rsidRPr="004334BD" w:rsidRDefault="00B05FF0" w:rsidP="00B05FF0">
      <w:pPr>
        <w:rPr>
          <w:b/>
          <w:sz w:val="28"/>
          <w:szCs w:val="28"/>
        </w:rPr>
      </w:pPr>
    </w:p>
    <w:p w:rsidR="00B05FF0" w:rsidRPr="004334BD" w:rsidRDefault="00B05FF0" w:rsidP="00B05FF0">
      <w:pPr>
        <w:jc w:val="center"/>
        <w:rPr>
          <w:sz w:val="28"/>
          <w:szCs w:val="28"/>
        </w:rPr>
      </w:pPr>
      <w:r w:rsidRPr="004334BD">
        <w:rPr>
          <w:sz w:val="28"/>
          <w:szCs w:val="28"/>
        </w:rPr>
        <w:t>Р</w:t>
      </w:r>
      <w:r w:rsidR="00670083">
        <w:rPr>
          <w:sz w:val="28"/>
          <w:szCs w:val="28"/>
        </w:rPr>
        <w:t>еализация</w:t>
      </w:r>
      <w:r w:rsidR="007C1671">
        <w:rPr>
          <w:sz w:val="28"/>
          <w:szCs w:val="28"/>
        </w:rPr>
        <w:t xml:space="preserve"> проекта: </w:t>
      </w:r>
      <w:proofErr w:type="gramStart"/>
      <w:r w:rsidR="007C1671">
        <w:rPr>
          <w:sz w:val="28"/>
          <w:szCs w:val="28"/>
        </w:rPr>
        <w:t>обучаю</w:t>
      </w:r>
      <w:bookmarkStart w:id="0" w:name="_GoBack"/>
      <w:bookmarkEnd w:id="0"/>
      <w:r w:rsidR="007C1671">
        <w:rPr>
          <w:sz w:val="28"/>
          <w:szCs w:val="28"/>
        </w:rPr>
        <w:t>щиеся</w:t>
      </w:r>
      <w:proofErr w:type="gramEnd"/>
      <w:r w:rsidR="007C1671">
        <w:rPr>
          <w:sz w:val="28"/>
          <w:szCs w:val="28"/>
        </w:rPr>
        <w:t xml:space="preserve"> 3</w:t>
      </w:r>
      <w:r w:rsidRPr="004334BD">
        <w:rPr>
          <w:sz w:val="28"/>
          <w:szCs w:val="28"/>
        </w:rPr>
        <w:t xml:space="preserve"> класса</w:t>
      </w:r>
    </w:p>
    <w:p w:rsidR="00B05FF0" w:rsidRPr="004334BD" w:rsidRDefault="00670083" w:rsidP="00B05FF0">
      <w:pPr>
        <w:jc w:val="center"/>
        <w:rPr>
          <w:sz w:val="28"/>
          <w:szCs w:val="28"/>
        </w:rPr>
      </w:pPr>
      <w:r>
        <w:rPr>
          <w:sz w:val="28"/>
          <w:szCs w:val="28"/>
        </w:rPr>
        <w:t>(7</w:t>
      </w:r>
      <w:r w:rsidR="00B05FF0" w:rsidRPr="004334BD">
        <w:rPr>
          <w:sz w:val="28"/>
          <w:szCs w:val="28"/>
        </w:rPr>
        <w:t xml:space="preserve"> человек)</w:t>
      </w:r>
    </w:p>
    <w:p w:rsidR="00B05FF0" w:rsidRPr="004334BD" w:rsidRDefault="00B05FF0" w:rsidP="00B05FF0">
      <w:pPr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right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right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right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right"/>
        <w:rPr>
          <w:sz w:val="28"/>
          <w:szCs w:val="28"/>
        </w:rPr>
      </w:pPr>
    </w:p>
    <w:p w:rsidR="007C1671" w:rsidRDefault="007C1671" w:rsidP="00B05FF0">
      <w:pPr>
        <w:spacing w:line="360" w:lineRule="auto"/>
        <w:jc w:val="right"/>
        <w:rPr>
          <w:sz w:val="28"/>
          <w:szCs w:val="28"/>
        </w:rPr>
      </w:pPr>
    </w:p>
    <w:p w:rsidR="007C1671" w:rsidRDefault="007C1671" w:rsidP="00B05FF0">
      <w:pPr>
        <w:spacing w:line="360" w:lineRule="auto"/>
        <w:jc w:val="right"/>
        <w:rPr>
          <w:sz w:val="28"/>
          <w:szCs w:val="28"/>
        </w:rPr>
      </w:pPr>
    </w:p>
    <w:p w:rsidR="00B05FF0" w:rsidRPr="004334BD" w:rsidRDefault="00AD2566" w:rsidP="00B05FF0">
      <w:pPr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B05FF0" w:rsidRPr="004334BD">
        <w:rPr>
          <w:sz w:val="28"/>
          <w:szCs w:val="28"/>
        </w:rPr>
        <w:t>уководитель проекта:</w:t>
      </w:r>
      <w:r w:rsidR="00B05FF0" w:rsidRPr="004334BD">
        <w:rPr>
          <w:b/>
          <w:sz w:val="28"/>
          <w:szCs w:val="28"/>
        </w:rPr>
        <w:t xml:space="preserve"> </w:t>
      </w:r>
    </w:p>
    <w:p w:rsidR="007C1671" w:rsidRDefault="007C1671" w:rsidP="007C16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овская О.А., </w:t>
      </w:r>
    </w:p>
    <w:p w:rsidR="00B05FF0" w:rsidRPr="004334BD" w:rsidRDefault="007C1671" w:rsidP="007C16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B05FF0" w:rsidRPr="004334BD" w:rsidRDefault="00B05FF0" w:rsidP="00B05FF0">
      <w:pPr>
        <w:spacing w:line="360" w:lineRule="auto"/>
        <w:jc w:val="right"/>
        <w:rPr>
          <w:b/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right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right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rPr>
          <w:sz w:val="28"/>
          <w:szCs w:val="28"/>
        </w:rPr>
      </w:pPr>
    </w:p>
    <w:p w:rsidR="00B05FF0" w:rsidRPr="004334BD" w:rsidRDefault="00B05FF0" w:rsidP="00B05FF0">
      <w:pPr>
        <w:spacing w:line="360" w:lineRule="auto"/>
        <w:rPr>
          <w:b/>
          <w:sz w:val="28"/>
          <w:szCs w:val="28"/>
        </w:rPr>
      </w:pPr>
    </w:p>
    <w:p w:rsidR="00B05FF0" w:rsidRPr="004334BD" w:rsidRDefault="00B05FF0" w:rsidP="00B05FF0">
      <w:pPr>
        <w:spacing w:line="360" w:lineRule="auto"/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 xml:space="preserve">                                                                     </w:t>
      </w:r>
    </w:p>
    <w:p w:rsidR="00B05FF0" w:rsidRDefault="00B05FF0" w:rsidP="00B05FF0">
      <w:pPr>
        <w:spacing w:line="360" w:lineRule="auto"/>
        <w:rPr>
          <w:b/>
          <w:sz w:val="28"/>
          <w:szCs w:val="28"/>
        </w:rPr>
      </w:pPr>
    </w:p>
    <w:p w:rsidR="007C1671" w:rsidRDefault="007C1671" w:rsidP="00B05FF0">
      <w:pPr>
        <w:spacing w:line="360" w:lineRule="auto"/>
        <w:rPr>
          <w:b/>
          <w:sz w:val="28"/>
          <w:szCs w:val="28"/>
        </w:rPr>
      </w:pPr>
    </w:p>
    <w:p w:rsidR="007C1671" w:rsidRPr="004334BD" w:rsidRDefault="007C1671" w:rsidP="00B05FF0">
      <w:pPr>
        <w:spacing w:line="360" w:lineRule="auto"/>
        <w:rPr>
          <w:b/>
          <w:sz w:val="28"/>
          <w:szCs w:val="28"/>
        </w:rPr>
      </w:pPr>
    </w:p>
    <w:p w:rsidR="00B05FF0" w:rsidRPr="004334BD" w:rsidRDefault="00B05FF0" w:rsidP="00B05FF0">
      <w:pPr>
        <w:spacing w:line="360" w:lineRule="auto"/>
        <w:jc w:val="center"/>
        <w:rPr>
          <w:sz w:val="28"/>
          <w:szCs w:val="28"/>
        </w:rPr>
      </w:pPr>
      <w:r w:rsidRPr="004334BD">
        <w:rPr>
          <w:sz w:val="28"/>
          <w:szCs w:val="28"/>
        </w:rPr>
        <w:t>Песочнодубровка - 2018</w:t>
      </w:r>
    </w:p>
    <w:p w:rsidR="00B5321D" w:rsidRPr="004334BD" w:rsidRDefault="00B5321D" w:rsidP="00B05FF0">
      <w:pPr>
        <w:rPr>
          <w:b/>
          <w:sz w:val="28"/>
          <w:szCs w:val="28"/>
        </w:rPr>
      </w:pPr>
    </w:p>
    <w:p w:rsidR="006468DD" w:rsidRDefault="006468DD" w:rsidP="00B05FF0">
      <w:pPr>
        <w:rPr>
          <w:sz w:val="28"/>
          <w:szCs w:val="28"/>
        </w:rPr>
      </w:pPr>
    </w:p>
    <w:p w:rsidR="00B05FF0" w:rsidRPr="004334BD" w:rsidRDefault="00B05FF0" w:rsidP="00B05FF0">
      <w:pPr>
        <w:rPr>
          <w:sz w:val="28"/>
          <w:szCs w:val="28"/>
        </w:rPr>
      </w:pPr>
      <w:r w:rsidRPr="004334BD">
        <w:rPr>
          <w:sz w:val="28"/>
          <w:szCs w:val="28"/>
        </w:rPr>
        <w:t>Содержание:</w:t>
      </w:r>
    </w:p>
    <w:p w:rsidR="009E78EA" w:rsidRPr="004334BD" w:rsidRDefault="009E78EA" w:rsidP="009E78EA">
      <w:pPr>
        <w:jc w:val="center"/>
        <w:rPr>
          <w:sz w:val="28"/>
          <w:szCs w:val="28"/>
        </w:rPr>
      </w:pPr>
    </w:p>
    <w:p w:rsidR="009E78EA" w:rsidRPr="004334BD" w:rsidRDefault="009E78EA" w:rsidP="009E78EA">
      <w:pPr>
        <w:numPr>
          <w:ilvl w:val="0"/>
          <w:numId w:val="5"/>
        </w:numPr>
        <w:rPr>
          <w:sz w:val="28"/>
          <w:szCs w:val="28"/>
        </w:rPr>
      </w:pPr>
      <w:r w:rsidRPr="004334BD">
        <w:rPr>
          <w:sz w:val="28"/>
          <w:szCs w:val="28"/>
        </w:rPr>
        <w:t>Паспорт проекта.</w:t>
      </w:r>
    </w:p>
    <w:p w:rsidR="009E78EA" w:rsidRPr="004334BD" w:rsidRDefault="009E78EA" w:rsidP="009E78EA">
      <w:pPr>
        <w:numPr>
          <w:ilvl w:val="0"/>
          <w:numId w:val="5"/>
        </w:numPr>
        <w:rPr>
          <w:sz w:val="28"/>
          <w:szCs w:val="28"/>
        </w:rPr>
      </w:pPr>
      <w:r w:rsidRPr="004334BD">
        <w:rPr>
          <w:sz w:val="28"/>
          <w:szCs w:val="28"/>
        </w:rPr>
        <w:t>Название, состав творческих групп.</w:t>
      </w:r>
    </w:p>
    <w:p w:rsidR="009E78EA" w:rsidRPr="00554D5B" w:rsidRDefault="00554D5B" w:rsidP="00554D5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лан выполнения проекта.</w:t>
      </w:r>
    </w:p>
    <w:p w:rsidR="00554D5B" w:rsidRPr="004334BD" w:rsidRDefault="00554D5B" w:rsidP="00554D5B">
      <w:pPr>
        <w:numPr>
          <w:ilvl w:val="0"/>
          <w:numId w:val="5"/>
        </w:numPr>
        <w:rPr>
          <w:sz w:val="28"/>
          <w:szCs w:val="28"/>
        </w:rPr>
      </w:pPr>
      <w:r w:rsidRPr="004334BD">
        <w:rPr>
          <w:sz w:val="28"/>
          <w:szCs w:val="28"/>
        </w:rPr>
        <w:t>Используемая литература.</w:t>
      </w:r>
    </w:p>
    <w:p w:rsidR="009E78EA" w:rsidRDefault="009E78EA" w:rsidP="009E78EA">
      <w:pPr>
        <w:numPr>
          <w:ilvl w:val="0"/>
          <w:numId w:val="5"/>
        </w:numPr>
        <w:rPr>
          <w:sz w:val="28"/>
          <w:szCs w:val="28"/>
        </w:rPr>
      </w:pPr>
      <w:r w:rsidRPr="004334BD">
        <w:rPr>
          <w:sz w:val="28"/>
          <w:szCs w:val="28"/>
        </w:rPr>
        <w:t xml:space="preserve">Результаты </w:t>
      </w:r>
      <w:r w:rsidR="00554D5B">
        <w:rPr>
          <w:sz w:val="28"/>
          <w:szCs w:val="28"/>
        </w:rPr>
        <w:t>проекта</w:t>
      </w:r>
      <w:r w:rsidRPr="004334BD">
        <w:rPr>
          <w:sz w:val="28"/>
          <w:szCs w:val="28"/>
        </w:rPr>
        <w:t>.</w:t>
      </w:r>
    </w:p>
    <w:p w:rsidR="00554D5B" w:rsidRPr="004334BD" w:rsidRDefault="00554D5B" w:rsidP="009E78E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E78EA" w:rsidRPr="004334BD" w:rsidRDefault="009E78EA" w:rsidP="00B05FF0">
      <w:pPr>
        <w:rPr>
          <w:sz w:val="28"/>
          <w:szCs w:val="28"/>
        </w:rPr>
      </w:pPr>
    </w:p>
    <w:p w:rsidR="009E78EA" w:rsidRPr="004334BD" w:rsidRDefault="009E78EA" w:rsidP="009E78EA">
      <w:pPr>
        <w:jc w:val="center"/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>Паспорт проектной работы.</w:t>
      </w:r>
    </w:p>
    <w:p w:rsidR="009E78EA" w:rsidRPr="004334BD" w:rsidRDefault="009E78EA" w:rsidP="009E78EA">
      <w:pPr>
        <w:rPr>
          <w:b/>
          <w:sz w:val="28"/>
          <w:szCs w:val="28"/>
        </w:rPr>
      </w:pPr>
    </w:p>
    <w:p w:rsidR="009E78EA" w:rsidRPr="004334BD" w:rsidRDefault="009E78EA" w:rsidP="009E78EA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 xml:space="preserve"> 1. Название проекта:</w:t>
      </w:r>
    </w:p>
    <w:p w:rsidR="009E78EA" w:rsidRPr="004334BD" w:rsidRDefault="009E78EA" w:rsidP="009E78EA">
      <w:pPr>
        <w:rPr>
          <w:sz w:val="28"/>
          <w:szCs w:val="28"/>
        </w:rPr>
      </w:pPr>
      <w:r w:rsidRPr="004334BD">
        <w:rPr>
          <w:sz w:val="28"/>
          <w:szCs w:val="28"/>
        </w:rPr>
        <w:t>«</w:t>
      </w:r>
      <w:r w:rsidR="007C1671">
        <w:rPr>
          <w:sz w:val="28"/>
          <w:szCs w:val="28"/>
        </w:rPr>
        <w:t>Моя школа</w:t>
      </w:r>
      <w:r w:rsidRPr="004334BD">
        <w:rPr>
          <w:sz w:val="28"/>
          <w:szCs w:val="28"/>
        </w:rPr>
        <w:t>»</w:t>
      </w:r>
    </w:p>
    <w:p w:rsidR="009E78EA" w:rsidRPr="004334BD" w:rsidRDefault="009E78EA" w:rsidP="009E78EA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 xml:space="preserve"> 2. Руководитель проекта:</w:t>
      </w:r>
    </w:p>
    <w:p w:rsidR="007C1671" w:rsidRDefault="007C1671" w:rsidP="009E78EA">
      <w:pPr>
        <w:rPr>
          <w:sz w:val="28"/>
          <w:szCs w:val="28"/>
        </w:rPr>
      </w:pPr>
      <w:r>
        <w:rPr>
          <w:sz w:val="28"/>
          <w:szCs w:val="28"/>
        </w:rPr>
        <w:t xml:space="preserve">Баровская Олеся </w:t>
      </w:r>
      <w:r w:rsidR="00602550">
        <w:rPr>
          <w:sz w:val="28"/>
          <w:szCs w:val="28"/>
        </w:rPr>
        <w:t>Александровна</w:t>
      </w:r>
    </w:p>
    <w:p w:rsidR="009E78EA" w:rsidRPr="004334BD" w:rsidRDefault="009E78EA" w:rsidP="009E78EA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>3. Возраст учащихся, на который рассчитан проект:</w:t>
      </w:r>
    </w:p>
    <w:p w:rsidR="009E78EA" w:rsidRPr="004334BD" w:rsidRDefault="007C1671" w:rsidP="009E78EA">
      <w:pPr>
        <w:rPr>
          <w:b/>
          <w:sz w:val="28"/>
          <w:szCs w:val="28"/>
        </w:rPr>
      </w:pPr>
      <w:r>
        <w:rPr>
          <w:sz w:val="28"/>
          <w:szCs w:val="28"/>
        </w:rPr>
        <w:t>9-10</w:t>
      </w:r>
      <w:r w:rsidR="009E78EA" w:rsidRPr="004334BD">
        <w:rPr>
          <w:sz w:val="28"/>
          <w:szCs w:val="28"/>
        </w:rPr>
        <w:t xml:space="preserve"> лет</w:t>
      </w:r>
    </w:p>
    <w:p w:rsidR="009E78EA" w:rsidRPr="004334BD" w:rsidRDefault="009E78EA" w:rsidP="009E78EA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 xml:space="preserve"> 5. Состав проектной группы:</w:t>
      </w:r>
    </w:p>
    <w:p w:rsidR="007C1671" w:rsidRPr="007C1671" w:rsidRDefault="007C1671" w:rsidP="007C1671">
      <w:pPr>
        <w:pStyle w:val="a3"/>
        <w:rPr>
          <w:rFonts w:ascii="Times New Roman" w:hAnsi="Times New Roman"/>
          <w:sz w:val="28"/>
        </w:rPr>
      </w:pPr>
      <w:r w:rsidRPr="007C1671">
        <w:rPr>
          <w:rFonts w:ascii="Times New Roman" w:hAnsi="Times New Roman"/>
          <w:sz w:val="28"/>
        </w:rPr>
        <w:t>Коновалова Маргарита</w:t>
      </w:r>
    </w:p>
    <w:p w:rsidR="007C1671" w:rsidRPr="007C1671" w:rsidRDefault="007C1671" w:rsidP="007C16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гаева Софья</w:t>
      </w:r>
    </w:p>
    <w:p w:rsidR="007C1671" w:rsidRPr="007C1671" w:rsidRDefault="007C1671" w:rsidP="007C1671">
      <w:pPr>
        <w:pStyle w:val="a3"/>
        <w:rPr>
          <w:rFonts w:ascii="Times New Roman" w:hAnsi="Times New Roman"/>
          <w:sz w:val="28"/>
        </w:rPr>
      </w:pPr>
      <w:r w:rsidRPr="007C1671">
        <w:rPr>
          <w:rFonts w:ascii="Times New Roman" w:hAnsi="Times New Roman"/>
          <w:sz w:val="28"/>
        </w:rPr>
        <w:t>Степанова Ксения</w:t>
      </w:r>
    </w:p>
    <w:p w:rsidR="007C1671" w:rsidRDefault="007C1671" w:rsidP="007C16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рмилова Александра</w:t>
      </w:r>
    </w:p>
    <w:p w:rsidR="007C1671" w:rsidRDefault="007C1671" w:rsidP="007C16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сюкова Екатерина</w:t>
      </w:r>
    </w:p>
    <w:p w:rsidR="007C1671" w:rsidRDefault="007C1671" w:rsidP="007C16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ребятьев Артем</w:t>
      </w:r>
    </w:p>
    <w:p w:rsidR="007C1671" w:rsidRPr="007C1671" w:rsidRDefault="007C1671" w:rsidP="007C1671">
      <w:pPr>
        <w:pStyle w:val="a3"/>
        <w:rPr>
          <w:rFonts w:ascii="Times New Roman" w:hAnsi="Times New Roman"/>
          <w:sz w:val="28"/>
        </w:rPr>
        <w:sectPr w:rsidR="007C1671" w:rsidRPr="007C1671" w:rsidSect="00B5321D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Бродов Роман</w:t>
      </w:r>
    </w:p>
    <w:p w:rsidR="00B33202" w:rsidRPr="007C1671" w:rsidRDefault="00B33202" w:rsidP="007C1671">
      <w:pPr>
        <w:pStyle w:val="a3"/>
        <w:rPr>
          <w:rFonts w:ascii="Times New Roman" w:hAnsi="Times New Roman"/>
          <w:b/>
        </w:rPr>
        <w:sectPr w:rsidR="00B33202" w:rsidRPr="007C1671" w:rsidSect="00B33202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9E78EA" w:rsidRPr="004334BD" w:rsidRDefault="009E78EA" w:rsidP="009E78EA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lastRenderedPageBreak/>
        <w:t xml:space="preserve"> 6. Тип проекта:</w:t>
      </w:r>
    </w:p>
    <w:p w:rsidR="009E78EA" w:rsidRPr="004334BD" w:rsidRDefault="009E78EA" w:rsidP="009E78EA">
      <w:pPr>
        <w:rPr>
          <w:sz w:val="28"/>
          <w:szCs w:val="28"/>
        </w:rPr>
      </w:pPr>
      <w:r w:rsidRPr="004334BD">
        <w:rPr>
          <w:sz w:val="28"/>
          <w:szCs w:val="28"/>
        </w:rPr>
        <w:t xml:space="preserve">  Практико-ориентированный.</w:t>
      </w:r>
    </w:p>
    <w:p w:rsidR="009E78EA" w:rsidRPr="004334BD" w:rsidRDefault="009E78EA" w:rsidP="009E78EA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>7. Цель проекта:</w:t>
      </w:r>
    </w:p>
    <w:p w:rsidR="009E78EA" w:rsidRPr="004334BD" w:rsidRDefault="009E78EA" w:rsidP="009E78EA">
      <w:pPr>
        <w:rPr>
          <w:sz w:val="28"/>
          <w:szCs w:val="28"/>
        </w:rPr>
      </w:pPr>
      <w:r w:rsidRPr="004334BD">
        <w:rPr>
          <w:sz w:val="28"/>
          <w:szCs w:val="28"/>
        </w:rPr>
        <w:t xml:space="preserve">   </w:t>
      </w:r>
      <w:r w:rsidR="007C1671" w:rsidRPr="007C1671">
        <w:rPr>
          <w:sz w:val="28"/>
          <w:szCs w:val="28"/>
        </w:rPr>
        <w:t>Создать памятный альбом «Наша школа».</w:t>
      </w:r>
    </w:p>
    <w:p w:rsidR="009E78EA" w:rsidRDefault="007C1671" w:rsidP="007C1671">
      <w:pPr>
        <w:pStyle w:val="a6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9E78EA" w:rsidRPr="004334BD">
        <w:rPr>
          <w:b/>
          <w:sz w:val="28"/>
          <w:szCs w:val="28"/>
        </w:rPr>
        <w:t>Задачи проекта:</w:t>
      </w:r>
    </w:p>
    <w:p w:rsidR="007C1671" w:rsidRPr="007C1671" w:rsidRDefault="007C1671" w:rsidP="007C1671">
      <w:pPr>
        <w:pStyle w:val="a6"/>
        <w:ind w:left="0"/>
        <w:rPr>
          <w:sz w:val="28"/>
          <w:szCs w:val="28"/>
        </w:rPr>
      </w:pPr>
      <w:r w:rsidRPr="007C1671">
        <w:rPr>
          <w:sz w:val="28"/>
          <w:szCs w:val="28"/>
        </w:rPr>
        <w:t>1. Определить структуру альбома.</w:t>
      </w:r>
    </w:p>
    <w:p w:rsidR="007C1671" w:rsidRPr="007C1671" w:rsidRDefault="007C1671" w:rsidP="007C1671">
      <w:pPr>
        <w:pStyle w:val="a6"/>
        <w:ind w:left="0"/>
        <w:rPr>
          <w:sz w:val="28"/>
          <w:szCs w:val="28"/>
        </w:rPr>
      </w:pPr>
      <w:r w:rsidRPr="007C1671">
        <w:rPr>
          <w:sz w:val="28"/>
          <w:szCs w:val="28"/>
        </w:rPr>
        <w:t>2. Собрать материал для страниц.</w:t>
      </w:r>
    </w:p>
    <w:p w:rsidR="007C1671" w:rsidRPr="007C1671" w:rsidRDefault="007C1671" w:rsidP="007C1671">
      <w:pPr>
        <w:pStyle w:val="a6"/>
        <w:numPr>
          <w:ilvl w:val="0"/>
          <w:numId w:val="20"/>
        </w:numPr>
        <w:rPr>
          <w:sz w:val="28"/>
          <w:szCs w:val="28"/>
        </w:rPr>
      </w:pPr>
      <w:r w:rsidRPr="007C1671">
        <w:rPr>
          <w:sz w:val="28"/>
          <w:szCs w:val="28"/>
        </w:rPr>
        <w:t>История школы</w:t>
      </w:r>
    </w:p>
    <w:p w:rsidR="007C1671" w:rsidRPr="007C1671" w:rsidRDefault="007C1671" w:rsidP="007C1671">
      <w:pPr>
        <w:pStyle w:val="a6"/>
        <w:numPr>
          <w:ilvl w:val="0"/>
          <w:numId w:val="20"/>
        </w:numPr>
        <w:rPr>
          <w:sz w:val="28"/>
          <w:szCs w:val="28"/>
        </w:rPr>
      </w:pPr>
      <w:r w:rsidRPr="007C1671">
        <w:rPr>
          <w:sz w:val="28"/>
          <w:szCs w:val="28"/>
        </w:rPr>
        <w:t>Директор школы</w:t>
      </w:r>
    </w:p>
    <w:p w:rsidR="007C1671" w:rsidRPr="007C1671" w:rsidRDefault="007C1671" w:rsidP="007C1671">
      <w:pPr>
        <w:pStyle w:val="a6"/>
        <w:numPr>
          <w:ilvl w:val="0"/>
          <w:numId w:val="20"/>
        </w:numPr>
        <w:rPr>
          <w:sz w:val="28"/>
          <w:szCs w:val="28"/>
        </w:rPr>
      </w:pPr>
      <w:r w:rsidRPr="007C1671">
        <w:rPr>
          <w:sz w:val="28"/>
          <w:szCs w:val="28"/>
        </w:rPr>
        <w:t>Учителя</w:t>
      </w:r>
    </w:p>
    <w:p w:rsidR="007C1671" w:rsidRPr="007C1671" w:rsidRDefault="007C1671" w:rsidP="007C1671">
      <w:pPr>
        <w:pStyle w:val="a6"/>
        <w:numPr>
          <w:ilvl w:val="0"/>
          <w:numId w:val="20"/>
        </w:numPr>
        <w:rPr>
          <w:sz w:val="28"/>
          <w:szCs w:val="28"/>
        </w:rPr>
      </w:pPr>
      <w:r w:rsidRPr="007C1671">
        <w:rPr>
          <w:sz w:val="28"/>
          <w:szCs w:val="28"/>
        </w:rPr>
        <w:t>Выпускники</w:t>
      </w:r>
    </w:p>
    <w:p w:rsidR="007C1671" w:rsidRPr="007C1671" w:rsidRDefault="007C1671" w:rsidP="007C1671">
      <w:pPr>
        <w:pStyle w:val="a6"/>
        <w:numPr>
          <w:ilvl w:val="0"/>
          <w:numId w:val="20"/>
        </w:numPr>
        <w:rPr>
          <w:sz w:val="28"/>
          <w:szCs w:val="28"/>
        </w:rPr>
      </w:pPr>
      <w:r w:rsidRPr="007C1671">
        <w:rPr>
          <w:sz w:val="28"/>
          <w:szCs w:val="28"/>
        </w:rPr>
        <w:t xml:space="preserve">Пожелания </w:t>
      </w:r>
    </w:p>
    <w:p w:rsidR="007C1671" w:rsidRDefault="007C1671" w:rsidP="007C1671">
      <w:pPr>
        <w:pStyle w:val="a6"/>
        <w:ind w:left="0"/>
        <w:rPr>
          <w:sz w:val="28"/>
          <w:szCs w:val="28"/>
        </w:rPr>
      </w:pPr>
      <w:r w:rsidRPr="007C1671">
        <w:rPr>
          <w:sz w:val="28"/>
          <w:szCs w:val="28"/>
        </w:rPr>
        <w:t>3. Оформить альбом</w:t>
      </w:r>
    </w:p>
    <w:p w:rsidR="009E78EA" w:rsidRPr="004334BD" w:rsidRDefault="00554D5B" w:rsidP="009E78EA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E78EA" w:rsidRPr="004334BD">
        <w:rPr>
          <w:b/>
          <w:sz w:val="28"/>
          <w:szCs w:val="28"/>
        </w:rPr>
        <w:t>. Предполагаемое распределение ролей в проекте:</w:t>
      </w:r>
    </w:p>
    <w:p w:rsidR="009E78EA" w:rsidRPr="004334BD" w:rsidRDefault="009E78EA" w:rsidP="009E78EA">
      <w:pPr>
        <w:rPr>
          <w:sz w:val="28"/>
          <w:szCs w:val="28"/>
        </w:rPr>
      </w:pPr>
      <w:r w:rsidRPr="004334BD">
        <w:rPr>
          <w:sz w:val="28"/>
          <w:szCs w:val="28"/>
        </w:rPr>
        <w:t xml:space="preserve">1. </w:t>
      </w:r>
      <w:r w:rsidR="000A07B5" w:rsidRPr="004334BD">
        <w:rPr>
          <w:sz w:val="28"/>
          <w:szCs w:val="28"/>
        </w:rPr>
        <w:t>Корреспонденты</w:t>
      </w:r>
      <w:r w:rsidRPr="004334BD">
        <w:rPr>
          <w:sz w:val="28"/>
          <w:szCs w:val="28"/>
        </w:rPr>
        <w:t>.</w:t>
      </w:r>
    </w:p>
    <w:p w:rsidR="009E78EA" w:rsidRPr="004334BD" w:rsidRDefault="009E78EA" w:rsidP="009E78EA">
      <w:pPr>
        <w:rPr>
          <w:sz w:val="28"/>
          <w:szCs w:val="28"/>
        </w:rPr>
      </w:pPr>
      <w:r w:rsidRPr="004334BD">
        <w:rPr>
          <w:sz w:val="28"/>
          <w:szCs w:val="28"/>
        </w:rPr>
        <w:t xml:space="preserve">2. </w:t>
      </w:r>
      <w:r w:rsidR="007C1671">
        <w:rPr>
          <w:sz w:val="28"/>
          <w:szCs w:val="28"/>
        </w:rPr>
        <w:t xml:space="preserve">Редакторы </w:t>
      </w:r>
    </w:p>
    <w:p w:rsidR="009E78EA" w:rsidRPr="004334BD" w:rsidRDefault="009E78EA" w:rsidP="009E78EA">
      <w:pPr>
        <w:rPr>
          <w:sz w:val="28"/>
          <w:szCs w:val="28"/>
        </w:rPr>
      </w:pPr>
      <w:r w:rsidRPr="004334BD">
        <w:rPr>
          <w:sz w:val="28"/>
          <w:szCs w:val="28"/>
        </w:rPr>
        <w:t xml:space="preserve">3. </w:t>
      </w:r>
      <w:r w:rsidR="004C7E61">
        <w:rPr>
          <w:sz w:val="28"/>
          <w:szCs w:val="28"/>
        </w:rPr>
        <w:t>Фотографы</w:t>
      </w:r>
    </w:p>
    <w:p w:rsidR="009E78EA" w:rsidRDefault="00554D5B" w:rsidP="009E78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E78EA" w:rsidRPr="004334BD">
        <w:rPr>
          <w:b/>
          <w:sz w:val="28"/>
          <w:szCs w:val="28"/>
        </w:rPr>
        <w:t>. Предполагаемые продукты проекта:</w:t>
      </w:r>
    </w:p>
    <w:p w:rsidR="007C1671" w:rsidRDefault="007C1671" w:rsidP="009E78EA">
      <w:pPr>
        <w:rPr>
          <w:sz w:val="28"/>
          <w:szCs w:val="28"/>
        </w:rPr>
      </w:pPr>
      <w:r w:rsidRPr="007C1671">
        <w:rPr>
          <w:sz w:val="28"/>
          <w:szCs w:val="28"/>
        </w:rPr>
        <w:t>Памятный альбом</w:t>
      </w:r>
    </w:p>
    <w:p w:rsidR="00554D5B" w:rsidRPr="007C1671" w:rsidRDefault="00554D5B" w:rsidP="009E78EA">
      <w:pPr>
        <w:rPr>
          <w:sz w:val="28"/>
          <w:szCs w:val="28"/>
        </w:rPr>
      </w:pPr>
    </w:p>
    <w:p w:rsidR="00C8733E" w:rsidRPr="004334BD" w:rsidRDefault="00554D5B" w:rsidP="00C873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="00C8733E" w:rsidRPr="004334BD">
        <w:rPr>
          <w:b/>
          <w:sz w:val="28"/>
          <w:szCs w:val="28"/>
        </w:rPr>
        <w:t xml:space="preserve"> Этапы проекта</w:t>
      </w:r>
    </w:p>
    <w:p w:rsidR="00B33202" w:rsidRDefault="00B33202" w:rsidP="00C8733E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AD7331" w:rsidRPr="004334BD" w:rsidRDefault="00C8733E" w:rsidP="00C8733E">
      <w:pPr>
        <w:pStyle w:val="a3"/>
        <w:rPr>
          <w:rFonts w:ascii="Times New Roman" w:hAnsi="Times New Roman"/>
          <w:bCs/>
          <w:sz w:val="28"/>
          <w:szCs w:val="28"/>
        </w:rPr>
      </w:pPr>
      <w:r w:rsidRPr="00B33202">
        <w:rPr>
          <w:rFonts w:ascii="Times New Roman" w:hAnsi="Times New Roman"/>
          <w:b/>
          <w:bCs/>
          <w:sz w:val="28"/>
          <w:szCs w:val="28"/>
        </w:rPr>
        <w:t xml:space="preserve">Подготовительный </w:t>
      </w:r>
      <w:r w:rsidR="00AD7331" w:rsidRPr="004334BD">
        <w:rPr>
          <w:rFonts w:ascii="Times New Roman" w:hAnsi="Times New Roman"/>
          <w:bCs/>
          <w:sz w:val="28"/>
          <w:szCs w:val="28"/>
        </w:rPr>
        <w:t>(октябрь-декабрь)</w:t>
      </w:r>
      <w:r w:rsidR="00B70FE6" w:rsidRPr="004334BD">
        <w:rPr>
          <w:rFonts w:ascii="Times New Roman" w:hAnsi="Times New Roman"/>
          <w:bCs/>
          <w:sz w:val="28"/>
          <w:szCs w:val="28"/>
        </w:rPr>
        <w:t>:</w:t>
      </w:r>
    </w:p>
    <w:p w:rsidR="00F8571A" w:rsidRPr="00F8571A" w:rsidRDefault="00F8571A" w:rsidP="00F8571A">
      <w:pPr>
        <w:numPr>
          <w:ilvl w:val="0"/>
          <w:numId w:val="14"/>
        </w:numPr>
        <w:rPr>
          <w:sz w:val="28"/>
          <w:szCs w:val="28"/>
        </w:rPr>
      </w:pPr>
      <w:r w:rsidRPr="00F8571A">
        <w:rPr>
          <w:sz w:val="28"/>
          <w:szCs w:val="28"/>
        </w:rPr>
        <w:t>Выбираем тему своего путешествия</w:t>
      </w:r>
    </w:p>
    <w:p w:rsidR="00F8571A" w:rsidRPr="00F8571A" w:rsidRDefault="00F8571A" w:rsidP="00F8571A">
      <w:pPr>
        <w:numPr>
          <w:ilvl w:val="0"/>
          <w:numId w:val="14"/>
        </w:numPr>
        <w:rPr>
          <w:sz w:val="28"/>
          <w:szCs w:val="28"/>
        </w:rPr>
      </w:pPr>
      <w:r w:rsidRPr="00F8571A">
        <w:rPr>
          <w:sz w:val="28"/>
          <w:szCs w:val="28"/>
        </w:rPr>
        <w:t>Ставим перед собой цель и задачи по теме.</w:t>
      </w:r>
    </w:p>
    <w:p w:rsidR="00F8571A" w:rsidRPr="00F8571A" w:rsidRDefault="00F8571A" w:rsidP="00F8571A">
      <w:pPr>
        <w:numPr>
          <w:ilvl w:val="0"/>
          <w:numId w:val="14"/>
        </w:numPr>
        <w:rPr>
          <w:sz w:val="28"/>
          <w:szCs w:val="28"/>
        </w:rPr>
      </w:pPr>
      <w:r w:rsidRPr="00F8571A">
        <w:rPr>
          <w:sz w:val="28"/>
          <w:szCs w:val="28"/>
        </w:rPr>
        <w:t>Составляем маршрутный лист</w:t>
      </w:r>
    </w:p>
    <w:p w:rsidR="00F8571A" w:rsidRPr="00F8571A" w:rsidRDefault="00F8571A" w:rsidP="00F8571A">
      <w:pPr>
        <w:numPr>
          <w:ilvl w:val="0"/>
          <w:numId w:val="14"/>
        </w:numPr>
        <w:rPr>
          <w:sz w:val="28"/>
          <w:szCs w:val="28"/>
        </w:rPr>
      </w:pPr>
      <w:r w:rsidRPr="00F8571A">
        <w:rPr>
          <w:sz w:val="28"/>
          <w:szCs w:val="28"/>
        </w:rPr>
        <w:t xml:space="preserve">Заполняем в ресурсной карте «Начало пути» </w:t>
      </w:r>
    </w:p>
    <w:p w:rsidR="00F8571A" w:rsidRPr="00F8571A" w:rsidRDefault="00F8571A" w:rsidP="00F8571A">
      <w:pPr>
        <w:numPr>
          <w:ilvl w:val="0"/>
          <w:numId w:val="14"/>
        </w:numPr>
        <w:rPr>
          <w:sz w:val="28"/>
          <w:szCs w:val="28"/>
        </w:rPr>
      </w:pPr>
      <w:r w:rsidRPr="00F8571A">
        <w:rPr>
          <w:sz w:val="28"/>
          <w:szCs w:val="28"/>
        </w:rPr>
        <w:t>Составляем список интересующих нас вопросов по теме.</w:t>
      </w:r>
    </w:p>
    <w:p w:rsidR="00ED2A3B" w:rsidRDefault="00F8571A" w:rsidP="00F8571A">
      <w:pPr>
        <w:rPr>
          <w:sz w:val="28"/>
          <w:szCs w:val="28"/>
        </w:rPr>
      </w:pPr>
      <w:r w:rsidRPr="00F8571A">
        <w:rPr>
          <w:sz w:val="28"/>
          <w:szCs w:val="28"/>
        </w:rPr>
        <w:t>Делимся на группы для работы по направлениям.</w:t>
      </w:r>
    </w:p>
    <w:p w:rsidR="00554D5B" w:rsidRPr="00F8571A" w:rsidRDefault="00554D5B" w:rsidP="00F8571A">
      <w:pPr>
        <w:rPr>
          <w:sz w:val="28"/>
          <w:szCs w:val="28"/>
        </w:rPr>
      </w:pPr>
    </w:p>
    <w:p w:rsidR="00AD7331" w:rsidRPr="004334BD" w:rsidRDefault="00B70FE6" w:rsidP="00AD7331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 xml:space="preserve">Основной </w:t>
      </w:r>
      <w:r w:rsidR="00F8571A" w:rsidRPr="004334BD">
        <w:rPr>
          <w:b/>
          <w:sz w:val="28"/>
          <w:szCs w:val="28"/>
        </w:rPr>
        <w:t>(</w:t>
      </w:r>
      <w:r w:rsidR="00F8571A">
        <w:rPr>
          <w:b/>
          <w:sz w:val="28"/>
          <w:szCs w:val="28"/>
        </w:rPr>
        <w:t>январь-апрель</w:t>
      </w:r>
      <w:r w:rsidR="00AD7331" w:rsidRPr="004334BD">
        <w:rPr>
          <w:b/>
          <w:sz w:val="28"/>
          <w:szCs w:val="28"/>
        </w:rPr>
        <w:t>)</w:t>
      </w:r>
      <w:r w:rsidRPr="004334BD">
        <w:rPr>
          <w:b/>
          <w:sz w:val="28"/>
          <w:szCs w:val="28"/>
        </w:rPr>
        <w:t>:</w:t>
      </w:r>
    </w:p>
    <w:p w:rsidR="00F8571A" w:rsidRPr="00F8571A" w:rsidRDefault="00F8571A" w:rsidP="00F8571A">
      <w:pPr>
        <w:rPr>
          <w:bCs/>
          <w:sz w:val="28"/>
          <w:szCs w:val="28"/>
        </w:rPr>
      </w:pPr>
      <w:r w:rsidRPr="00F8571A">
        <w:rPr>
          <w:bCs/>
          <w:sz w:val="28"/>
          <w:szCs w:val="28"/>
        </w:rPr>
        <w:t>Каждая группа работает по направлениям:</w:t>
      </w:r>
    </w:p>
    <w:p w:rsidR="00F8571A" w:rsidRPr="00F8571A" w:rsidRDefault="00F8571A" w:rsidP="00F8571A">
      <w:pPr>
        <w:rPr>
          <w:bCs/>
          <w:sz w:val="28"/>
          <w:szCs w:val="28"/>
        </w:rPr>
      </w:pPr>
      <w:r w:rsidRPr="00F8571A">
        <w:rPr>
          <w:bCs/>
          <w:sz w:val="28"/>
          <w:szCs w:val="28"/>
        </w:rPr>
        <w:t xml:space="preserve"> 1.Первая группа собирает необходимую информацию из архива школы, интернет – ресурсов по теме путешествия.</w:t>
      </w:r>
    </w:p>
    <w:p w:rsidR="00F8571A" w:rsidRPr="00F8571A" w:rsidRDefault="00F8571A" w:rsidP="00F8571A">
      <w:pPr>
        <w:rPr>
          <w:bCs/>
          <w:sz w:val="28"/>
          <w:szCs w:val="28"/>
        </w:rPr>
      </w:pPr>
      <w:r w:rsidRPr="00F8571A">
        <w:rPr>
          <w:bCs/>
          <w:sz w:val="28"/>
          <w:szCs w:val="28"/>
        </w:rPr>
        <w:t>2.Вторая группа встречается с директором школы, учителями, выпускниками школы, родителями-выпускниками и записывает необходимую информацию, делает фотографии.</w:t>
      </w:r>
    </w:p>
    <w:p w:rsidR="00F8571A" w:rsidRPr="00F8571A" w:rsidRDefault="00F8571A" w:rsidP="00F8571A">
      <w:pPr>
        <w:rPr>
          <w:bCs/>
          <w:sz w:val="28"/>
          <w:szCs w:val="28"/>
        </w:rPr>
      </w:pPr>
      <w:r w:rsidRPr="00F8571A">
        <w:rPr>
          <w:bCs/>
          <w:sz w:val="28"/>
          <w:szCs w:val="28"/>
        </w:rPr>
        <w:t>3. Третья группа работает с интернет – ресурсами: подбирает макет для альбома, картинки.</w:t>
      </w:r>
    </w:p>
    <w:p w:rsidR="00F8571A" w:rsidRDefault="00F8571A" w:rsidP="00F8571A">
      <w:pPr>
        <w:rPr>
          <w:bCs/>
          <w:sz w:val="28"/>
          <w:szCs w:val="28"/>
        </w:rPr>
      </w:pPr>
      <w:r w:rsidRPr="00F8571A">
        <w:rPr>
          <w:bCs/>
          <w:sz w:val="28"/>
          <w:szCs w:val="28"/>
        </w:rPr>
        <w:t>4. Все группы соединяются. Делятся информацией, классифицируют её.</w:t>
      </w:r>
    </w:p>
    <w:p w:rsidR="00F8571A" w:rsidRPr="00F8571A" w:rsidRDefault="00F8571A" w:rsidP="00F857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F8571A">
        <w:rPr>
          <w:bCs/>
          <w:sz w:val="28"/>
          <w:szCs w:val="28"/>
        </w:rPr>
        <w:t>.Пронализировали информацию.</w:t>
      </w:r>
    </w:p>
    <w:p w:rsidR="00F8571A" w:rsidRPr="00F8571A" w:rsidRDefault="00F8571A" w:rsidP="00F857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F8571A">
        <w:rPr>
          <w:bCs/>
          <w:sz w:val="28"/>
          <w:szCs w:val="28"/>
        </w:rPr>
        <w:t>.Проработали каждую страницу альбома, собрали в одно целое. Оформили альбом.</w:t>
      </w:r>
    </w:p>
    <w:p w:rsidR="00F8571A" w:rsidRDefault="00F8571A" w:rsidP="00F857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F8571A">
        <w:rPr>
          <w:bCs/>
          <w:sz w:val="28"/>
          <w:szCs w:val="28"/>
        </w:rPr>
        <w:t>.На юбилей школы подарим памятный альбом директору школы.</w:t>
      </w:r>
    </w:p>
    <w:p w:rsidR="00F8571A" w:rsidRDefault="00F8571A" w:rsidP="002F5B27">
      <w:pPr>
        <w:jc w:val="center"/>
        <w:rPr>
          <w:rFonts w:eastAsia="SimSun"/>
          <w:b/>
          <w:sz w:val="28"/>
          <w:szCs w:val="28"/>
        </w:rPr>
      </w:pPr>
    </w:p>
    <w:p w:rsidR="00F8571A" w:rsidRDefault="00F8571A" w:rsidP="002F5B27">
      <w:pPr>
        <w:jc w:val="center"/>
        <w:rPr>
          <w:rFonts w:eastAsia="SimSun"/>
          <w:b/>
          <w:sz w:val="28"/>
          <w:szCs w:val="28"/>
        </w:rPr>
      </w:pPr>
    </w:p>
    <w:p w:rsidR="00F8571A" w:rsidRDefault="00F8571A" w:rsidP="00F8571A">
      <w:pPr>
        <w:rPr>
          <w:rFonts w:eastAsia="SimSun"/>
          <w:b/>
          <w:sz w:val="28"/>
          <w:szCs w:val="28"/>
        </w:rPr>
      </w:pPr>
    </w:p>
    <w:p w:rsidR="00F8571A" w:rsidRDefault="00F8571A" w:rsidP="00F8571A">
      <w:pPr>
        <w:rPr>
          <w:rFonts w:eastAsia="SimSun"/>
          <w:b/>
          <w:sz w:val="28"/>
          <w:szCs w:val="28"/>
        </w:rPr>
      </w:pPr>
    </w:p>
    <w:p w:rsidR="00F8571A" w:rsidRPr="00F8571A" w:rsidRDefault="00F8571A" w:rsidP="00F8571A">
      <w:pPr>
        <w:jc w:val="center"/>
        <w:rPr>
          <w:rFonts w:eastAsia="SimSun"/>
          <w:b/>
          <w:sz w:val="28"/>
        </w:rPr>
      </w:pPr>
      <w:r w:rsidRPr="00F8571A">
        <w:rPr>
          <w:rFonts w:eastAsia="SimSun"/>
          <w:b/>
          <w:sz w:val="28"/>
        </w:rPr>
        <w:t>Маршрутный лист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  <w:u w:val="single"/>
        </w:rPr>
      </w:pPr>
      <w:r w:rsidRPr="00F8571A">
        <w:rPr>
          <w:rFonts w:eastAsia="SimSun"/>
          <w:sz w:val="28"/>
        </w:rPr>
        <w:t xml:space="preserve">Команда: </w:t>
      </w:r>
      <w:r w:rsidRPr="00F8571A">
        <w:rPr>
          <w:rFonts w:eastAsia="SimSun"/>
          <w:sz w:val="28"/>
          <w:u w:val="single"/>
        </w:rPr>
        <w:t>Путешественники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 xml:space="preserve">Класс: </w:t>
      </w:r>
      <w:r w:rsidRPr="00F8571A">
        <w:rPr>
          <w:rFonts w:eastAsia="SimSun"/>
          <w:sz w:val="28"/>
          <w:u w:val="single"/>
        </w:rPr>
        <w:t>3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  <w:u w:val="single"/>
        </w:rPr>
      </w:pPr>
      <w:r w:rsidRPr="00F8571A">
        <w:rPr>
          <w:rFonts w:eastAsia="SimSun"/>
          <w:sz w:val="28"/>
        </w:rPr>
        <w:t xml:space="preserve">Фамилия, имя руководителя группы: </w:t>
      </w:r>
      <w:r w:rsidRPr="00F8571A">
        <w:rPr>
          <w:rFonts w:eastAsia="SimSun"/>
          <w:sz w:val="28"/>
          <w:u w:val="single"/>
        </w:rPr>
        <w:t>Баровская Олеся Александровна</w:t>
      </w:r>
    </w:p>
    <w:p w:rsidR="00AD2566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  <w:u w:val="single"/>
        </w:rPr>
      </w:pPr>
      <w:r w:rsidRPr="00F8571A">
        <w:rPr>
          <w:rFonts w:eastAsia="SimSun"/>
          <w:sz w:val="28"/>
        </w:rPr>
        <w:t xml:space="preserve">Вопрос путешествия (проблема) 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 xml:space="preserve">Тема путешествия: </w:t>
      </w:r>
      <w:r w:rsidRPr="00F8571A">
        <w:rPr>
          <w:rFonts w:eastAsia="SimSun"/>
          <w:b/>
          <w:sz w:val="28"/>
          <w:u w:val="single"/>
        </w:rPr>
        <w:t>Наша школа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>Цель путешествия: Создать памятный альбом «Наша школа».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>Задачи: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>1. Определить структуру альбома.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>2. Собрать материал для страниц.</w:t>
      </w:r>
    </w:p>
    <w:p w:rsidR="00F8571A" w:rsidRPr="00F8571A" w:rsidRDefault="00F8571A" w:rsidP="00F8571A">
      <w:pPr>
        <w:numPr>
          <w:ilvl w:val="0"/>
          <w:numId w:val="20"/>
        </w:numPr>
        <w:tabs>
          <w:tab w:val="left" w:pos="709"/>
        </w:tabs>
        <w:suppressAutoHyphens/>
        <w:rPr>
          <w:rFonts w:eastAsia="SimSun"/>
          <w:sz w:val="28"/>
        </w:rPr>
      </w:pPr>
      <w:r w:rsidRPr="00F8571A">
        <w:rPr>
          <w:rFonts w:eastAsia="SimSun"/>
          <w:sz w:val="28"/>
        </w:rPr>
        <w:t>История школы</w:t>
      </w:r>
    </w:p>
    <w:p w:rsidR="00F8571A" w:rsidRPr="00F8571A" w:rsidRDefault="00F8571A" w:rsidP="00F8571A">
      <w:pPr>
        <w:numPr>
          <w:ilvl w:val="0"/>
          <w:numId w:val="20"/>
        </w:numPr>
        <w:tabs>
          <w:tab w:val="left" w:pos="709"/>
        </w:tabs>
        <w:suppressAutoHyphens/>
        <w:rPr>
          <w:rFonts w:eastAsia="SimSun"/>
          <w:sz w:val="28"/>
        </w:rPr>
      </w:pPr>
      <w:r w:rsidRPr="00F8571A">
        <w:rPr>
          <w:rFonts w:eastAsia="SimSun"/>
          <w:sz w:val="28"/>
        </w:rPr>
        <w:t>Директор школы</w:t>
      </w:r>
    </w:p>
    <w:p w:rsidR="00F8571A" w:rsidRPr="00F8571A" w:rsidRDefault="00F8571A" w:rsidP="00F8571A">
      <w:pPr>
        <w:numPr>
          <w:ilvl w:val="0"/>
          <w:numId w:val="20"/>
        </w:numPr>
        <w:tabs>
          <w:tab w:val="left" w:pos="709"/>
        </w:tabs>
        <w:suppressAutoHyphens/>
        <w:rPr>
          <w:rFonts w:eastAsia="SimSun"/>
          <w:sz w:val="28"/>
        </w:rPr>
      </w:pPr>
      <w:r w:rsidRPr="00F8571A">
        <w:rPr>
          <w:rFonts w:eastAsia="SimSun"/>
          <w:sz w:val="28"/>
        </w:rPr>
        <w:t>Учителя</w:t>
      </w:r>
    </w:p>
    <w:p w:rsidR="00F8571A" w:rsidRPr="00F8571A" w:rsidRDefault="00F8571A" w:rsidP="00F8571A">
      <w:pPr>
        <w:numPr>
          <w:ilvl w:val="0"/>
          <w:numId w:val="20"/>
        </w:numPr>
        <w:tabs>
          <w:tab w:val="left" w:pos="709"/>
        </w:tabs>
        <w:suppressAutoHyphens/>
        <w:rPr>
          <w:rFonts w:eastAsia="SimSun"/>
          <w:sz w:val="28"/>
        </w:rPr>
      </w:pPr>
      <w:r w:rsidRPr="00F8571A">
        <w:rPr>
          <w:rFonts w:eastAsia="SimSun"/>
          <w:sz w:val="28"/>
        </w:rPr>
        <w:t>Выпускники</w:t>
      </w:r>
    </w:p>
    <w:p w:rsidR="00F8571A" w:rsidRPr="00F8571A" w:rsidRDefault="00F8571A" w:rsidP="00F8571A">
      <w:pPr>
        <w:numPr>
          <w:ilvl w:val="0"/>
          <w:numId w:val="20"/>
        </w:numPr>
        <w:tabs>
          <w:tab w:val="left" w:pos="709"/>
        </w:tabs>
        <w:suppressAutoHyphens/>
        <w:rPr>
          <w:rFonts w:eastAsia="SimSun"/>
          <w:sz w:val="28"/>
        </w:rPr>
      </w:pPr>
      <w:r w:rsidRPr="00F8571A">
        <w:rPr>
          <w:rFonts w:eastAsia="SimSun"/>
          <w:sz w:val="28"/>
        </w:rPr>
        <w:t xml:space="preserve">Пожелания </w:t>
      </w: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>3. Оформить альбом</w:t>
      </w:r>
    </w:p>
    <w:p w:rsid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  <w:r w:rsidRPr="00F8571A">
        <w:rPr>
          <w:rFonts w:eastAsia="SimSun"/>
          <w:sz w:val="28"/>
        </w:rPr>
        <w:t>Время в пути: сентябрь 2017 года – апрель 2018 года.</w:t>
      </w:r>
    </w:p>
    <w:p w:rsidR="00554D5B" w:rsidRDefault="00554D5B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</w:p>
    <w:p w:rsidR="00554D5B" w:rsidRDefault="00554D5B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</w:p>
    <w:p w:rsidR="00554D5B" w:rsidRPr="00F8571A" w:rsidRDefault="00554D5B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</w:p>
    <w:p w:rsidR="00F8571A" w:rsidRPr="00F8571A" w:rsidRDefault="00F8571A" w:rsidP="00F8571A">
      <w:pPr>
        <w:tabs>
          <w:tab w:val="left" w:pos="709"/>
        </w:tabs>
        <w:suppressAutoHyphens/>
        <w:ind w:left="360"/>
        <w:rPr>
          <w:rFonts w:eastAsia="SimSun"/>
          <w:sz w:val="28"/>
        </w:rPr>
      </w:pPr>
    </w:p>
    <w:p w:rsidR="00F8571A" w:rsidRPr="00F8571A" w:rsidRDefault="00F8571A" w:rsidP="00F8571A">
      <w:pPr>
        <w:tabs>
          <w:tab w:val="left" w:pos="709"/>
        </w:tabs>
        <w:suppressAutoHyphens/>
        <w:ind w:left="360"/>
        <w:jc w:val="center"/>
        <w:rPr>
          <w:rFonts w:eastAsia="SimSun"/>
          <w:b/>
          <w:sz w:val="28"/>
        </w:rPr>
      </w:pPr>
      <w:r w:rsidRPr="00F8571A">
        <w:rPr>
          <w:rFonts w:eastAsia="SimSun"/>
          <w:b/>
          <w:sz w:val="28"/>
        </w:rPr>
        <w:lastRenderedPageBreak/>
        <w:t>Ресурсная карта</w:t>
      </w:r>
    </w:p>
    <w:tbl>
      <w:tblPr>
        <w:tblW w:w="1044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1134"/>
        <w:gridCol w:w="1202"/>
        <w:gridCol w:w="2804"/>
        <w:gridCol w:w="2533"/>
        <w:gridCol w:w="2264"/>
      </w:tblGrid>
      <w:tr w:rsidR="00F8571A" w:rsidRPr="00F8571A" w:rsidTr="00554D5B">
        <w:trPr>
          <w:trHeight w:val="827"/>
        </w:trPr>
        <w:tc>
          <w:tcPr>
            <w:tcW w:w="505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 xml:space="preserve">№ </w:t>
            </w:r>
            <w:proofErr w:type="gramStart"/>
            <w:r w:rsidRPr="00F8571A">
              <w:rPr>
                <w:rFonts w:eastAsia="SimSun"/>
                <w:sz w:val="28"/>
              </w:rPr>
              <w:t>п</w:t>
            </w:r>
            <w:proofErr w:type="gramEnd"/>
            <w:r w:rsidRPr="00F8571A">
              <w:rPr>
                <w:rFonts w:eastAsia="SimSun"/>
                <w:sz w:val="28"/>
              </w:rPr>
              <w:t>/п</w:t>
            </w:r>
          </w:p>
        </w:tc>
        <w:tc>
          <w:tcPr>
            <w:tcW w:w="113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Дата</w:t>
            </w:r>
          </w:p>
        </w:tc>
        <w:tc>
          <w:tcPr>
            <w:tcW w:w="1202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Этапы путешествия</w:t>
            </w:r>
          </w:p>
        </w:tc>
        <w:tc>
          <w:tcPr>
            <w:tcW w:w="280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Наша работа</w:t>
            </w:r>
          </w:p>
        </w:tc>
        <w:tc>
          <w:tcPr>
            <w:tcW w:w="2533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Наши результаты</w:t>
            </w:r>
          </w:p>
        </w:tc>
        <w:tc>
          <w:tcPr>
            <w:tcW w:w="226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Наши вопросы и размышления</w:t>
            </w:r>
          </w:p>
        </w:tc>
      </w:tr>
      <w:tr w:rsidR="00F8571A" w:rsidRPr="00F8571A" w:rsidTr="00554D5B">
        <w:trPr>
          <w:trHeight w:val="4442"/>
        </w:trPr>
        <w:tc>
          <w:tcPr>
            <w:tcW w:w="505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1</w:t>
            </w:r>
          </w:p>
        </w:tc>
        <w:tc>
          <w:tcPr>
            <w:tcW w:w="113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сентябрь</w:t>
            </w:r>
          </w:p>
        </w:tc>
        <w:tc>
          <w:tcPr>
            <w:tcW w:w="1202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Начало пути</w:t>
            </w:r>
          </w:p>
        </w:tc>
        <w:tc>
          <w:tcPr>
            <w:tcW w:w="2804" w:type="dxa"/>
          </w:tcPr>
          <w:p w:rsidR="00F8571A" w:rsidRPr="00F8571A" w:rsidRDefault="00F8571A" w:rsidP="00F8571A">
            <w:pPr>
              <w:numPr>
                <w:ilvl w:val="0"/>
                <w:numId w:val="22"/>
              </w:numPr>
              <w:tabs>
                <w:tab w:val="left" w:pos="82"/>
                <w:tab w:val="left" w:pos="224"/>
                <w:tab w:val="left" w:pos="603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Выбираем тему своего путешествия</w:t>
            </w:r>
          </w:p>
          <w:p w:rsidR="00F8571A" w:rsidRPr="00F8571A" w:rsidRDefault="00F8571A" w:rsidP="00F8571A">
            <w:pPr>
              <w:numPr>
                <w:ilvl w:val="0"/>
                <w:numId w:val="22"/>
              </w:numPr>
              <w:tabs>
                <w:tab w:val="left" w:pos="82"/>
                <w:tab w:val="left" w:pos="224"/>
                <w:tab w:val="left" w:pos="603"/>
              </w:tabs>
              <w:suppressAutoHyphens/>
              <w:ind w:left="175" w:hanging="141"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Ставим перед собой цель и задачи по теме.</w:t>
            </w:r>
          </w:p>
          <w:p w:rsidR="00F8571A" w:rsidRPr="00F8571A" w:rsidRDefault="00F8571A" w:rsidP="00F8571A">
            <w:pPr>
              <w:numPr>
                <w:ilvl w:val="0"/>
                <w:numId w:val="22"/>
              </w:numPr>
              <w:tabs>
                <w:tab w:val="left" w:pos="82"/>
                <w:tab w:val="left" w:pos="224"/>
                <w:tab w:val="left" w:pos="603"/>
              </w:tabs>
              <w:suppressAutoHyphens/>
              <w:ind w:left="175" w:hanging="141"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Составляем маршрутный лист</w:t>
            </w:r>
          </w:p>
          <w:p w:rsidR="00F8571A" w:rsidRPr="00F8571A" w:rsidRDefault="00F8571A" w:rsidP="00F8571A">
            <w:pPr>
              <w:numPr>
                <w:ilvl w:val="0"/>
                <w:numId w:val="22"/>
              </w:numPr>
              <w:tabs>
                <w:tab w:val="left" w:pos="82"/>
                <w:tab w:val="left" w:pos="224"/>
                <w:tab w:val="left" w:pos="603"/>
              </w:tabs>
              <w:suppressAutoHyphens/>
              <w:ind w:left="175" w:hanging="141"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 xml:space="preserve">Заполняем в ресурсной карте «Начало пути» </w:t>
            </w:r>
          </w:p>
          <w:p w:rsidR="00F8571A" w:rsidRPr="00F8571A" w:rsidRDefault="00F8571A" w:rsidP="00F8571A">
            <w:pPr>
              <w:numPr>
                <w:ilvl w:val="0"/>
                <w:numId w:val="22"/>
              </w:numPr>
              <w:tabs>
                <w:tab w:val="left" w:pos="82"/>
                <w:tab w:val="left" w:pos="224"/>
                <w:tab w:val="left" w:pos="603"/>
              </w:tabs>
              <w:suppressAutoHyphens/>
              <w:ind w:left="175" w:hanging="141"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Составляем список интересующих нас вопросов по теме.</w:t>
            </w:r>
          </w:p>
          <w:p w:rsidR="00F8571A" w:rsidRPr="00F8571A" w:rsidRDefault="00F8571A" w:rsidP="00F8571A">
            <w:pPr>
              <w:numPr>
                <w:ilvl w:val="0"/>
                <w:numId w:val="22"/>
              </w:numPr>
              <w:tabs>
                <w:tab w:val="left" w:pos="82"/>
                <w:tab w:val="left" w:pos="224"/>
                <w:tab w:val="left" w:pos="603"/>
              </w:tabs>
              <w:suppressAutoHyphens/>
              <w:ind w:left="175" w:hanging="141"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Делимся на группы для работы по направлениям.</w:t>
            </w:r>
          </w:p>
        </w:tc>
        <w:tc>
          <w:tcPr>
            <w:tcW w:w="2533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1. Определены цели и задачи путешествия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2. Составлена схема маршрутного листа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2. Составлена схема ресурсной карты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3. Сформирован список вопросов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4. Сформированы группы для работы на маршрутном пути.</w:t>
            </w:r>
          </w:p>
        </w:tc>
        <w:tc>
          <w:tcPr>
            <w:tcW w:w="226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1. Разъяснить задачу каждой группы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2. На каникулах оформить маршрут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3. Начать работу по направлениям.</w:t>
            </w:r>
          </w:p>
        </w:tc>
      </w:tr>
      <w:tr w:rsidR="00F8571A" w:rsidRPr="00F8571A" w:rsidTr="00554D5B">
        <w:trPr>
          <w:trHeight w:val="1085"/>
        </w:trPr>
        <w:tc>
          <w:tcPr>
            <w:tcW w:w="505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2</w:t>
            </w:r>
          </w:p>
        </w:tc>
        <w:tc>
          <w:tcPr>
            <w:tcW w:w="113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Ноябрь-апрель</w:t>
            </w:r>
          </w:p>
        </w:tc>
        <w:tc>
          <w:tcPr>
            <w:tcW w:w="1202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Работа на маршруте</w:t>
            </w:r>
          </w:p>
        </w:tc>
        <w:tc>
          <w:tcPr>
            <w:tcW w:w="280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Каждая группа работает по направлениям:</w:t>
            </w:r>
          </w:p>
          <w:p w:rsidR="00F8571A" w:rsidRPr="00F8571A" w:rsidRDefault="00F8571A" w:rsidP="00554D5B">
            <w:pPr>
              <w:pStyle w:val="Default"/>
              <w:rPr>
                <w:sz w:val="28"/>
              </w:rPr>
            </w:pPr>
            <w:r w:rsidRPr="00F8571A">
              <w:rPr>
                <w:sz w:val="28"/>
              </w:rPr>
              <w:t xml:space="preserve"> 1.Первая группа собирает необходимую информацию из архива школы, интернет – ресурсов по теме путешествия.</w:t>
            </w:r>
          </w:p>
          <w:p w:rsidR="00F8571A" w:rsidRPr="00F8571A" w:rsidRDefault="00F8571A" w:rsidP="00554D5B">
            <w:pPr>
              <w:pStyle w:val="Default"/>
              <w:rPr>
                <w:sz w:val="28"/>
              </w:rPr>
            </w:pPr>
            <w:r w:rsidRPr="00F8571A">
              <w:rPr>
                <w:sz w:val="28"/>
              </w:rPr>
              <w:t>2.Вторая группа встречается с директором школы, учителями, выпускниками школы, родителями-выпускниками и записывает необходимую информацию, делает фотографии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sz w:val="28"/>
              </w:rPr>
            </w:pPr>
            <w:r w:rsidRPr="00F8571A">
              <w:rPr>
                <w:sz w:val="28"/>
              </w:rPr>
              <w:t>3. Третья группа работает с интернет – ресурсами: подбирает макет для альбома, картинки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sz w:val="28"/>
              </w:rPr>
              <w:lastRenderedPageBreak/>
              <w:t>4. Все группы соединяются. Делятся информацией, классифицируют её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</w:p>
        </w:tc>
        <w:tc>
          <w:tcPr>
            <w:tcW w:w="2533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lastRenderedPageBreak/>
              <w:t>1.Собрали и материал об истории нашей школы, о директорах школ, об учителях, выпускниках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2. Провели встречи и записали информацию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3.Сделали фотографии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</w:p>
        </w:tc>
        <w:tc>
          <w:tcPr>
            <w:tcW w:w="226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1.Связаться с музеем школы №19 г. Томска.</w:t>
            </w:r>
          </w:p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</w:p>
        </w:tc>
      </w:tr>
      <w:tr w:rsidR="00F8571A" w:rsidRPr="00F8571A" w:rsidTr="00554D5B">
        <w:trPr>
          <w:trHeight w:val="1395"/>
        </w:trPr>
        <w:tc>
          <w:tcPr>
            <w:tcW w:w="505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апрель</w:t>
            </w:r>
          </w:p>
        </w:tc>
        <w:tc>
          <w:tcPr>
            <w:tcW w:w="1202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Подведение итогов путешествия</w:t>
            </w:r>
          </w:p>
        </w:tc>
        <w:tc>
          <w:tcPr>
            <w:tcW w:w="2804" w:type="dxa"/>
          </w:tcPr>
          <w:p w:rsidR="00F8571A" w:rsidRPr="00F8571A" w:rsidRDefault="00F8571A" w:rsidP="00554D5B">
            <w:pPr>
              <w:pStyle w:val="Default"/>
              <w:rPr>
                <w:sz w:val="28"/>
              </w:rPr>
            </w:pPr>
            <w:r w:rsidRPr="00F8571A">
              <w:rPr>
                <w:sz w:val="28"/>
              </w:rPr>
              <w:t>1.Пронализировали информацию.</w:t>
            </w:r>
          </w:p>
          <w:p w:rsidR="00F8571A" w:rsidRPr="00F8571A" w:rsidRDefault="00F8571A" w:rsidP="00554D5B">
            <w:pPr>
              <w:pStyle w:val="Default"/>
              <w:rPr>
                <w:sz w:val="28"/>
              </w:rPr>
            </w:pPr>
            <w:r w:rsidRPr="00F8571A">
              <w:rPr>
                <w:sz w:val="28"/>
              </w:rPr>
              <w:t>2.Проработали каждую страницу альбома, собрали в одно целое. Оформили альбом.</w:t>
            </w:r>
          </w:p>
          <w:p w:rsidR="00F8571A" w:rsidRPr="00F8571A" w:rsidRDefault="00F8571A" w:rsidP="00554D5B">
            <w:pPr>
              <w:pStyle w:val="Default"/>
              <w:rPr>
                <w:rFonts w:eastAsia="SimSun"/>
                <w:sz w:val="28"/>
              </w:rPr>
            </w:pPr>
            <w:r w:rsidRPr="00F8571A">
              <w:rPr>
                <w:sz w:val="28"/>
              </w:rPr>
              <w:t xml:space="preserve"> 3.На юбилей школы подарим памятный альбом директору школы.</w:t>
            </w:r>
          </w:p>
        </w:tc>
        <w:tc>
          <w:tcPr>
            <w:tcW w:w="2533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Изготовлен альбом.</w:t>
            </w:r>
          </w:p>
        </w:tc>
        <w:tc>
          <w:tcPr>
            <w:tcW w:w="2264" w:type="dxa"/>
          </w:tcPr>
          <w:p w:rsidR="00F8571A" w:rsidRPr="00F8571A" w:rsidRDefault="00F8571A" w:rsidP="00554D5B">
            <w:pPr>
              <w:tabs>
                <w:tab w:val="left" w:pos="709"/>
              </w:tabs>
              <w:suppressAutoHyphens/>
              <w:rPr>
                <w:rFonts w:eastAsia="SimSun"/>
                <w:sz w:val="28"/>
              </w:rPr>
            </w:pPr>
            <w:r w:rsidRPr="00F8571A">
              <w:rPr>
                <w:rFonts w:eastAsia="SimSun"/>
                <w:sz w:val="28"/>
              </w:rPr>
              <w:t>Работать над проектом было очень интересно: мы «работали» корреспондентами, фотографами, редакторами, оформителями.</w:t>
            </w:r>
          </w:p>
        </w:tc>
      </w:tr>
    </w:tbl>
    <w:p w:rsidR="009E78EA" w:rsidRPr="00F8571A" w:rsidRDefault="009E78EA" w:rsidP="00B05FF0">
      <w:pPr>
        <w:rPr>
          <w:b/>
          <w:sz w:val="32"/>
          <w:szCs w:val="28"/>
        </w:rPr>
      </w:pPr>
    </w:p>
    <w:p w:rsidR="0024521D" w:rsidRPr="004334BD" w:rsidRDefault="0024521D" w:rsidP="0024521D">
      <w:pPr>
        <w:rPr>
          <w:b/>
          <w:sz w:val="28"/>
          <w:szCs w:val="28"/>
        </w:rPr>
      </w:pPr>
      <w:r w:rsidRPr="004334BD">
        <w:rPr>
          <w:b/>
          <w:sz w:val="28"/>
          <w:szCs w:val="28"/>
        </w:rPr>
        <w:t>13. Список литературы.</w:t>
      </w:r>
    </w:p>
    <w:p w:rsidR="00F8571A" w:rsidRDefault="00F8571A" w:rsidP="004334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рхив Песочнодубровской школы</w:t>
      </w:r>
    </w:p>
    <w:p w:rsidR="00F8571A" w:rsidRDefault="00F8571A" w:rsidP="004334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рхив родителей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ыпускников (фотоальбомы)</w:t>
      </w:r>
    </w:p>
    <w:p w:rsidR="00F8571A" w:rsidRDefault="00F8571A" w:rsidP="004334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нтернет-ресурсы.</w:t>
      </w:r>
    </w:p>
    <w:p w:rsidR="00F8571A" w:rsidRDefault="00F8571A" w:rsidP="004334BD">
      <w:pPr>
        <w:pStyle w:val="a3"/>
        <w:rPr>
          <w:rFonts w:ascii="Times New Roman" w:hAnsi="Times New Roman"/>
          <w:sz w:val="28"/>
          <w:szCs w:val="28"/>
        </w:rPr>
      </w:pPr>
    </w:p>
    <w:p w:rsidR="00F8571A" w:rsidRDefault="00F8571A" w:rsidP="004334BD">
      <w:pPr>
        <w:pStyle w:val="a3"/>
        <w:rPr>
          <w:rFonts w:ascii="Times New Roman" w:hAnsi="Times New Roman"/>
          <w:b/>
          <w:sz w:val="28"/>
          <w:szCs w:val="28"/>
        </w:rPr>
      </w:pPr>
      <w:r w:rsidRPr="00F8571A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 xml:space="preserve"> Результат проекта</w:t>
      </w:r>
    </w:p>
    <w:p w:rsidR="00F8571A" w:rsidRDefault="00F8571A" w:rsidP="004334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ый альбом «</w:t>
      </w:r>
      <w:r w:rsidR="00AD2566">
        <w:rPr>
          <w:rFonts w:ascii="Times New Roman" w:hAnsi="Times New Roman"/>
          <w:sz w:val="28"/>
          <w:szCs w:val="28"/>
        </w:rPr>
        <w:t>Наша</w:t>
      </w:r>
      <w:r>
        <w:rPr>
          <w:rFonts w:ascii="Times New Roman" w:hAnsi="Times New Roman"/>
          <w:sz w:val="28"/>
          <w:szCs w:val="28"/>
        </w:rPr>
        <w:t xml:space="preserve"> школа»</w:t>
      </w:r>
    </w:p>
    <w:p w:rsidR="00554D5B" w:rsidRDefault="00554D5B" w:rsidP="004334BD">
      <w:pPr>
        <w:pStyle w:val="a3"/>
        <w:rPr>
          <w:rFonts w:ascii="Times New Roman" w:hAnsi="Times New Roman"/>
          <w:sz w:val="28"/>
          <w:szCs w:val="28"/>
        </w:rPr>
      </w:pPr>
    </w:p>
    <w:p w:rsidR="00554D5B" w:rsidRPr="00554D5B" w:rsidRDefault="00554D5B" w:rsidP="004334BD">
      <w:pPr>
        <w:pStyle w:val="a3"/>
        <w:rPr>
          <w:rFonts w:ascii="Times New Roman" w:hAnsi="Times New Roman"/>
          <w:b/>
          <w:sz w:val="28"/>
          <w:szCs w:val="28"/>
        </w:rPr>
      </w:pPr>
      <w:r w:rsidRPr="00554D5B">
        <w:rPr>
          <w:rFonts w:ascii="Times New Roman" w:hAnsi="Times New Roman"/>
          <w:b/>
          <w:sz w:val="28"/>
          <w:szCs w:val="28"/>
        </w:rPr>
        <w:t>15.</w:t>
      </w:r>
      <w:r>
        <w:rPr>
          <w:rFonts w:ascii="Times New Roman" w:hAnsi="Times New Roman"/>
          <w:b/>
          <w:sz w:val="28"/>
          <w:szCs w:val="28"/>
        </w:rPr>
        <w:t xml:space="preserve"> Прило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2188"/>
        <w:gridCol w:w="4111"/>
        <w:gridCol w:w="2799"/>
      </w:tblGrid>
      <w:tr w:rsidR="004C7E61" w:rsidRPr="00F931A8" w:rsidTr="004C7E61">
        <w:tc>
          <w:tcPr>
            <w:tcW w:w="1322" w:type="dxa"/>
          </w:tcPr>
          <w:p w:rsidR="004C7E61" w:rsidRPr="00F931A8" w:rsidRDefault="004C7E61" w:rsidP="004C7E61">
            <w:pPr>
              <w:pStyle w:val="a6"/>
              <w:numPr>
                <w:ilvl w:val="0"/>
                <w:numId w:val="23"/>
              </w:numPr>
              <w:rPr>
                <w:sz w:val="28"/>
              </w:rPr>
            </w:pPr>
          </w:p>
        </w:tc>
        <w:tc>
          <w:tcPr>
            <w:tcW w:w="2188" w:type="dxa"/>
          </w:tcPr>
          <w:p w:rsidR="004C7E61" w:rsidRPr="00F931A8" w:rsidRDefault="004C7E61" w:rsidP="00EC633D">
            <w:pPr>
              <w:rPr>
                <w:sz w:val="28"/>
              </w:rPr>
            </w:pPr>
            <w:r w:rsidRPr="00F931A8">
              <w:rPr>
                <w:sz w:val="28"/>
              </w:rPr>
              <w:t>корреспонденты</w:t>
            </w:r>
          </w:p>
        </w:tc>
        <w:tc>
          <w:tcPr>
            <w:tcW w:w="4111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29210</wp:posOffset>
                  </wp:positionV>
                  <wp:extent cx="757555" cy="1152525"/>
                  <wp:effectExtent l="0" t="0" r="4445" b="9525"/>
                  <wp:wrapTight wrapText="bothSides">
                    <wp:wrapPolygon edited="0">
                      <wp:start x="0" y="0"/>
                      <wp:lineTo x="0" y="21421"/>
                      <wp:lineTo x="21184" y="21421"/>
                      <wp:lineTo x="21184" y="0"/>
                      <wp:lineTo x="0" y="0"/>
                    </wp:wrapPolygon>
                  </wp:wrapTight>
                  <wp:docPr id="21" name="Рисунок 2" descr="C:\Users\Пользователь\Desktop\P1060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Пользователь\Desktop\P1060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6360</wp:posOffset>
                  </wp:positionV>
                  <wp:extent cx="835025" cy="1181100"/>
                  <wp:effectExtent l="0" t="0" r="3175" b="0"/>
                  <wp:wrapTight wrapText="bothSides">
                    <wp:wrapPolygon edited="0">
                      <wp:start x="0" y="0"/>
                      <wp:lineTo x="0" y="21252"/>
                      <wp:lineTo x="21189" y="21252"/>
                      <wp:lineTo x="21189" y="0"/>
                      <wp:lineTo x="0" y="0"/>
                    </wp:wrapPolygon>
                  </wp:wrapTight>
                  <wp:docPr id="3" name="Рисунок 1" descr="C:\Users\Пользователь\Desktop\памятный альбом\Новая папка\IMG_20180417_135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ьзователь\Desktop\памятный альбом\Новая папка\IMG_20180417_135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9" w:type="dxa"/>
          </w:tcPr>
          <w:p w:rsidR="004C7E61" w:rsidRPr="00F931A8" w:rsidRDefault="004C7E61" w:rsidP="00EC633D">
            <w:pPr>
              <w:rPr>
                <w:sz w:val="28"/>
              </w:rPr>
            </w:pPr>
            <w:r w:rsidRPr="00F931A8">
              <w:rPr>
                <w:sz w:val="28"/>
              </w:rPr>
              <w:t>1.Коновалова Маргарита</w:t>
            </w:r>
          </w:p>
          <w:p w:rsidR="004C7E61" w:rsidRPr="00F931A8" w:rsidRDefault="004C7E61" w:rsidP="00EC633D">
            <w:pPr>
              <w:rPr>
                <w:sz w:val="28"/>
              </w:rPr>
            </w:pPr>
            <w:r w:rsidRPr="00F931A8">
              <w:rPr>
                <w:sz w:val="28"/>
              </w:rPr>
              <w:t>2.Богаева Софья</w:t>
            </w:r>
          </w:p>
          <w:p w:rsidR="004C7E61" w:rsidRPr="00F931A8" w:rsidRDefault="004C7E61" w:rsidP="00EC633D">
            <w:pPr>
              <w:rPr>
                <w:sz w:val="28"/>
              </w:rPr>
            </w:pPr>
          </w:p>
        </w:tc>
      </w:tr>
      <w:tr w:rsidR="004C7E61" w:rsidRPr="00F931A8" w:rsidTr="004C7E61">
        <w:tc>
          <w:tcPr>
            <w:tcW w:w="1322" w:type="dxa"/>
          </w:tcPr>
          <w:p w:rsidR="004C7E61" w:rsidRPr="00F931A8" w:rsidRDefault="004C7E61" w:rsidP="004C7E61">
            <w:pPr>
              <w:pStyle w:val="a6"/>
              <w:numPr>
                <w:ilvl w:val="0"/>
                <w:numId w:val="23"/>
              </w:numPr>
              <w:rPr>
                <w:sz w:val="28"/>
              </w:rPr>
            </w:pPr>
          </w:p>
        </w:tc>
        <w:tc>
          <w:tcPr>
            <w:tcW w:w="2188" w:type="dxa"/>
          </w:tcPr>
          <w:p w:rsidR="004C7E61" w:rsidRPr="00F931A8" w:rsidRDefault="004C7E61" w:rsidP="00EC633D">
            <w:pPr>
              <w:rPr>
                <w:sz w:val="28"/>
              </w:rPr>
            </w:pPr>
            <w:r w:rsidRPr="00F931A8">
              <w:rPr>
                <w:sz w:val="28"/>
              </w:rPr>
              <w:t>фотографы</w:t>
            </w:r>
          </w:p>
        </w:tc>
        <w:tc>
          <w:tcPr>
            <w:tcW w:w="4111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69850</wp:posOffset>
                  </wp:positionV>
                  <wp:extent cx="738505" cy="1162050"/>
                  <wp:effectExtent l="0" t="0" r="4445" b="0"/>
                  <wp:wrapTight wrapText="bothSides">
                    <wp:wrapPolygon edited="0">
                      <wp:start x="0" y="0"/>
                      <wp:lineTo x="0" y="21246"/>
                      <wp:lineTo x="21173" y="21246"/>
                      <wp:lineTo x="21173" y="0"/>
                      <wp:lineTo x="0" y="0"/>
                    </wp:wrapPolygon>
                  </wp:wrapTight>
                  <wp:docPr id="5" name="Рисунок 4" descr="C:\Users\Пользователь\Desktop\памятный альбом\Новая папка\IMG_20180417_13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Пользователь\Desktop\памятный альбом\Новая папка\IMG_20180417_13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9850</wp:posOffset>
                  </wp:positionV>
                  <wp:extent cx="695325" cy="1219200"/>
                  <wp:effectExtent l="0" t="0" r="9525" b="0"/>
                  <wp:wrapTight wrapText="bothSides">
                    <wp:wrapPolygon edited="0">
                      <wp:start x="0" y="0"/>
                      <wp:lineTo x="0" y="21263"/>
                      <wp:lineTo x="21304" y="21263"/>
                      <wp:lineTo x="21304" y="0"/>
                      <wp:lineTo x="0" y="0"/>
                    </wp:wrapPolygon>
                  </wp:wrapTight>
                  <wp:docPr id="4" name="Рисунок 3" descr="C:\Users\Пользователь\Desktop\памятный альбом\Новая папка\IMG_20180417_13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Пользователь\Desktop\памятный альбом\Новая папка\IMG_20180417_135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9" w:type="dxa"/>
          </w:tcPr>
          <w:p w:rsidR="004C7E61" w:rsidRPr="00F931A8" w:rsidRDefault="004C7E61" w:rsidP="00EC633D">
            <w:pPr>
              <w:rPr>
                <w:sz w:val="28"/>
              </w:rPr>
            </w:pPr>
            <w:r w:rsidRPr="00F931A8">
              <w:rPr>
                <w:sz w:val="28"/>
              </w:rPr>
              <w:t>1.Бродов Роман</w:t>
            </w:r>
          </w:p>
          <w:p w:rsidR="004C7E61" w:rsidRPr="00F931A8" w:rsidRDefault="004C7E61" w:rsidP="00EC633D">
            <w:pPr>
              <w:rPr>
                <w:sz w:val="28"/>
              </w:rPr>
            </w:pPr>
            <w:r w:rsidRPr="00F931A8">
              <w:rPr>
                <w:sz w:val="28"/>
              </w:rPr>
              <w:t>2.Жеребятьев Артем</w:t>
            </w:r>
          </w:p>
          <w:p w:rsidR="004C7E61" w:rsidRPr="00F931A8" w:rsidRDefault="004C7E61" w:rsidP="00EC633D">
            <w:pPr>
              <w:rPr>
                <w:sz w:val="28"/>
              </w:rPr>
            </w:pPr>
          </w:p>
        </w:tc>
      </w:tr>
      <w:tr w:rsidR="004C7E61" w:rsidRPr="00F931A8" w:rsidTr="004C7E61">
        <w:tc>
          <w:tcPr>
            <w:tcW w:w="1322" w:type="dxa"/>
          </w:tcPr>
          <w:p w:rsidR="004C7E61" w:rsidRPr="00F931A8" w:rsidRDefault="004C7E61" w:rsidP="004C7E61">
            <w:pPr>
              <w:pStyle w:val="a6"/>
              <w:numPr>
                <w:ilvl w:val="0"/>
                <w:numId w:val="23"/>
              </w:numPr>
              <w:rPr>
                <w:sz w:val="28"/>
              </w:rPr>
            </w:pPr>
          </w:p>
        </w:tc>
        <w:tc>
          <w:tcPr>
            <w:tcW w:w="2188" w:type="dxa"/>
          </w:tcPr>
          <w:p w:rsidR="004C7E61" w:rsidRPr="00F931A8" w:rsidRDefault="004C7E61" w:rsidP="00EC633D">
            <w:pPr>
              <w:rPr>
                <w:sz w:val="28"/>
              </w:rPr>
            </w:pPr>
            <w:r w:rsidRPr="00F931A8">
              <w:rPr>
                <w:sz w:val="28"/>
              </w:rPr>
              <w:t>редакторы</w:t>
            </w:r>
          </w:p>
        </w:tc>
        <w:tc>
          <w:tcPr>
            <w:tcW w:w="4111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98425</wp:posOffset>
                  </wp:positionV>
                  <wp:extent cx="7429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046" y="21221"/>
                      <wp:lineTo x="21046" y="0"/>
                      <wp:lineTo x="0" y="0"/>
                    </wp:wrapPolygon>
                  </wp:wrapTight>
                  <wp:docPr id="7" name="Рисунок 6" descr="C:\Users\Пользователь\Desktop\памятный альбом\Новая папка\IMG_20180417_135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Пользователь\Desktop\памятный альбом\Новая папка\IMG_20180417_135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69850</wp:posOffset>
                  </wp:positionV>
                  <wp:extent cx="790575" cy="1114425"/>
                  <wp:effectExtent l="0" t="0" r="9525" b="9525"/>
                  <wp:wrapTight wrapText="bothSides">
                    <wp:wrapPolygon edited="0">
                      <wp:start x="0" y="0"/>
                      <wp:lineTo x="0" y="21415"/>
                      <wp:lineTo x="21340" y="21415"/>
                      <wp:lineTo x="21340" y="0"/>
                      <wp:lineTo x="0" y="0"/>
                    </wp:wrapPolygon>
                  </wp:wrapTight>
                  <wp:docPr id="8" name="Рисунок 7" descr="C:\Users\Пользователь\Desktop\P1060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Пользователь\Desktop\P1060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2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850</wp:posOffset>
                  </wp:positionV>
                  <wp:extent cx="69532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304" y="21430"/>
                      <wp:lineTo x="21304" y="0"/>
                      <wp:lineTo x="0" y="0"/>
                    </wp:wrapPolygon>
                  </wp:wrapTight>
                  <wp:docPr id="6" name="Рисунок 5" descr="C:\Users\Пользователь\Desktop\памятный альбом\Новая папка\IMG_20180417_13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Пользователь\Desktop\памятный альбом\Новая папка\IMG_20180417_13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9" w:type="dxa"/>
          </w:tcPr>
          <w:p w:rsidR="004C7E61" w:rsidRDefault="004A3271" w:rsidP="004C7E61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4C7E61">
              <w:rPr>
                <w:sz w:val="28"/>
              </w:rPr>
              <w:t>Степанова Ксения</w:t>
            </w:r>
          </w:p>
          <w:p w:rsidR="004C7E61" w:rsidRDefault="004A3271" w:rsidP="004C7E61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4C7E61">
              <w:rPr>
                <w:sz w:val="28"/>
              </w:rPr>
              <w:t>Ермилова Александра</w:t>
            </w:r>
          </w:p>
          <w:p w:rsidR="004C7E61" w:rsidRPr="00F931A8" w:rsidRDefault="004A3271" w:rsidP="004C7E61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4C7E61">
              <w:rPr>
                <w:sz w:val="28"/>
              </w:rPr>
              <w:t>Мисюкова Екатерина</w:t>
            </w:r>
          </w:p>
        </w:tc>
      </w:tr>
    </w:tbl>
    <w:p w:rsidR="004C7E61" w:rsidRPr="005D203D" w:rsidRDefault="004C7E61" w:rsidP="004C7E61">
      <w:pPr>
        <w:rPr>
          <w:sz w:val="28"/>
        </w:rPr>
      </w:pPr>
    </w:p>
    <w:p w:rsidR="004C7E61" w:rsidRDefault="004C7E61" w:rsidP="004C7E61"/>
    <w:p w:rsidR="004C7E61" w:rsidRDefault="004C7E61" w:rsidP="004C7E61"/>
    <w:p w:rsidR="004C7E61" w:rsidRDefault="004C7E61" w:rsidP="004C7E61"/>
    <w:p w:rsidR="004C7E61" w:rsidRDefault="004C7E61" w:rsidP="004C7E61"/>
    <w:p w:rsidR="004C7E61" w:rsidRDefault="004C7E61" w:rsidP="004C7E61"/>
    <w:p w:rsidR="004C7E61" w:rsidRDefault="004C7E61" w:rsidP="004C7E61"/>
    <w:p w:rsidR="004C7E61" w:rsidRDefault="004C7E61" w:rsidP="004C7E61"/>
    <w:p w:rsidR="004C7E61" w:rsidRDefault="004C7E61" w:rsidP="004C7E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0"/>
      </w:tblGrid>
      <w:tr w:rsidR="004C7E61" w:rsidRPr="00F931A8" w:rsidTr="00EC633D">
        <w:tc>
          <w:tcPr>
            <w:tcW w:w="10682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17475</wp:posOffset>
                  </wp:positionV>
                  <wp:extent cx="2300605" cy="1724025"/>
                  <wp:effectExtent l="0" t="0" r="4445" b="9525"/>
                  <wp:wrapTight wrapText="bothSides">
                    <wp:wrapPolygon edited="0">
                      <wp:start x="0" y="0"/>
                      <wp:lineTo x="0" y="21481"/>
                      <wp:lineTo x="21463" y="21481"/>
                      <wp:lineTo x="21463" y="0"/>
                      <wp:lineTo x="0" y="0"/>
                    </wp:wrapPolygon>
                  </wp:wrapTight>
                  <wp:docPr id="9" name="Рисунок 8" descr="C:\Users\Пользователь\Desktop\памятный альбом\P106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Пользователь\Desktop\памятный альбом\P106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165100</wp:posOffset>
                  </wp:positionV>
                  <wp:extent cx="2226945" cy="1676400"/>
                  <wp:effectExtent l="0" t="0" r="1905" b="0"/>
                  <wp:wrapTight wrapText="bothSides">
                    <wp:wrapPolygon edited="0">
                      <wp:start x="0" y="0"/>
                      <wp:lineTo x="0" y="21355"/>
                      <wp:lineTo x="21434" y="21355"/>
                      <wp:lineTo x="21434" y="0"/>
                      <wp:lineTo x="0" y="0"/>
                    </wp:wrapPolygon>
                  </wp:wrapTight>
                  <wp:docPr id="10" name="Рисунок 9" descr="C:\Users\Пользователь\Desktop\памятный альбом\P106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Пользователь\Desktop\памятный альбом\P106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E61" w:rsidRPr="00F931A8" w:rsidTr="00EC633D">
        <w:tc>
          <w:tcPr>
            <w:tcW w:w="10682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88900</wp:posOffset>
                  </wp:positionV>
                  <wp:extent cx="2714625" cy="2038350"/>
                  <wp:effectExtent l="0" t="0" r="9525" b="0"/>
                  <wp:wrapTight wrapText="bothSides">
                    <wp:wrapPolygon edited="0">
                      <wp:start x="0" y="0"/>
                      <wp:lineTo x="0" y="21398"/>
                      <wp:lineTo x="21524" y="21398"/>
                      <wp:lineTo x="21524" y="0"/>
                      <wp:lineTo x="0" y="0"/>
                    </wp:wrapPolygon>
                  </wp:wrapTight>
                  <wp:docPr id="11" name="Рисунок 10" descr="C:\Users\Пользователь\Desktop\памятный альбом\P1060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Пользователь\Desktop\памятный альбом\P1060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-2160270</wp:posOffset>
                  </wp:positionV>
                  <wp:extent cx="2738120" cy="2057400"/>
                  <wp:effectExtent l="0" t="0" r="5080" b="0"/>
                  <wp:wrapTight wrapText="bothSides">
                    <wp:wrapPolygon edited="0">
                      <wp:start x="0" y="0"/>
                      <wp:lineTo x="0" y="21400"/>
                      <wp:lineTo x="21490" y="21400"/>
                      <wp:lineTo x="21490" y="0"/>
                      <wp:lineTo x="0" y="0"/>
                    </wp:wrapPolygon>
                  </wp:wrapTight>
                  <wp:docPr id="12" name="Рисунок 11" descr="C:\Users\Пользователь\Desktop\памятный альбом\P1060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Пользователь\Desktop\памятный альбом\P1060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E61" w:rsidRPr="00F931A8" w:rsidTr="00EC633D">
        <w:tc>
          <w:tcPr>
            <w:tcW w:w="10682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52705</wp:posOffset>
                  </wp:positionV>
                  <wp:extent cx="2969895" cy="2228850"/>
                  <wp:effectExtent l="0" t="0" r="1905" b="0"/>
                  <wp:wrapTight wrapText="bothSides">
                    <wp:wrapPolygon edited="0">
                      <wp:start x="0" y="0"/>
                      <wp:lineTo x="0" y="21415"/>
                      <wp:lineTo x="21475" y="21415"/>
                      <wp:lineTo x="21475" y="0"/>
                      <wp:lineTo x="0" y="0"/>
                    </wp:wrapPolygon>
                  </wp:wrapTight>
                  <wp:docPr id="13" name="Рисунок 12" descr="C:\Users\Пользователь\Desktop\памятный альбом\P1060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Пользователь\Desktop\памятный альбом\P1060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</w:tc>
      </w:tr>
      <w:tr w:rsidR="004C7E61" w:rsidRPr="00F931A8" w:rsidTr="00EC633D">
        <w:tc>
          <w:tcPr>
            <w:tcW w:w="10682" w:type="dxa"/>
          </w:tcPr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noProof/>
                <w:sz w:val="28"/>
              </w:rPr>
            </w:pPr>
          </w:p>
          <w:p w:rsidR="004C7E61" w:rsidRPr="00F931A8" w:rsidRDefault="004C7E61" w:rsidP="00EC633D">
            <w:pPr>
              <w:rPr>
                <w:noProof/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4C7E61" w:rsidP="00EC633D">
            <w:pPr>
              <w:rPr>
                <w:sz w:val="28"/>
              </w:rPr>
            </w:pPr>
          </w:p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194310</wp:posOffset>
                  </wp:positionV>
                  <wp:extent cx="2679065" cy="2009775"/>
                  <wp:effectExtent l="0" t="0" r="6985" b="9525"/>
                  <wp:wrapTight wrapText="bothSides">
                    <wp:wrapPolygon edited="0">
                      <wp:start x="0" y="0"/>
                      <wp:lineTo x="0" y="21498"/>
                      <wp:lineTo x="21503" y="21498"/>
                      <wp:lineTo x="21503" y="0"/>
                      <wp:lineTo x="0" y="0"/>
                    </wp:wrapPolygon>
                  </wp:wrapTight>
                  <wp:docPr id="14" name="Рисунок 13" descr="C:\Users\Пользователь\Desktop\памятный альбом\P1060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Пользователь\Desktop\памятный альбом\P1060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-443865</wp:posOffset>
                  </wp:positionV>
                  <wp:extent cx="2066925" cy="2752725"/>
                  <wp:effectExtent l="0" t="0" r="9525" b="9525"/>
                  <wp:wrapTight wrapText="bothSides">
                    <wp:wrapPolygon edited="0">
                      <wp:start x="0" y="0"/>
                      <wp:lineTo x="0" y="21525"/>
                      <wp:lineTo x="21500" y="21525"/>
                      <wp:lineTo x="21500" y="0"/>
                      <wp:lineTo x="0" y="0"/>
                    </wp:wrapPolygon>
                  </wp:wrapTight>
                  <wp:docPr id="15" name="Рисунок 14" descr="C:\Users\Пользователь\Desktop\памятный альбом\P1060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Пользователь\Desktop\памятный альбом\P1060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E61" w:rsidRPr="00F931A8" w:rsidTr="00EC633D">
        <w:tc>
          <w:tcPr>
            <w:tcW w:w="10682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>
                  <wp:extent cx="2165985" cy="2911475"/>
                  <wp:effectExtent l="0" t="0" r="5715" b="3175"/>
                  <wp:docPr id="1" name="Рисунок 1" descr="P107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7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91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3038475" cy="2276475"/>
                  <wp:effectExtent l="0" t="0" r="9525" b="9525"/>
                  <wp:wrapSquare wrapText="bothSides"/>
                  <wp:docPr id="16" name="Рисунок 15" descr="C:\Users\Пользователь\Desktop\памятный альбом\P106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Пользователь\Desktop\памятный альбом\P106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E61" w:rsidRPr="00F931A8" w:rsidRDefault="004C7E61" w:rsidP="00EC633D">
            <w:pPr>
              <w:rPr>
                <w:sz w:val="28"/>
              </w:rPr>
            </w:pPr>
          </w:p>
        </w:tc>
      </w:tr>
      <w:tr w:rsidR="004C7E61" w:rsidRPr="00F931A8" w:rsidTr="00EC633D">
        <w:tc>
          <w:tcPr>
            <w:tcW w:w="10682" w:type="dxa"/>
          </w:tcPr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1A1760" w:rsidP="00EC633D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1A1760" w:rsidRDefault="0053313F" w:rsidP="00EC633D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align>top</wp:align>
                  </wp:positionV>
                  <wp:extent cx="2914650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59" y="21412"/>
                      <wp:lineTo x="21459" y="0"/>
                      <wp:lineTo x="0" y="0"/>
                    </wp:wrapPolygon>
                  </wp:wrapTight>
                  <wp:docPr id="18" name="Рисунок 18" descr="P107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070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76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81915</wp:posOffset>
                  </wp:positionV>
                  <wp:extent cx="2809875" cy="2105025"/>
                  <wp:effectExtent l="0" t="0" r="9525" b="9525"/>
                  <wp:wrapTight wrapText="bothSides">
                    <wp:wrapPolygon edited="0">
                      <wp:start x="0" y="0"/>
                      <wp:lineTo x="0" y="21502"/>
                      <wp:lineTo x="21527" y="21502"/>
                      <wp:lineTo x="21527" y="0"/>
                      <wp:lineTo x="0" y="0"/>
                    </wp:wrapPolygon>
                  </wp:wrapTight>
                  <wp:docPr id="17" name="Рисунок 17" descr="P1070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1070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760" w:rsidRPr="001A1760" w:rsidRDefault="001A1760" w:rsidP="001A1760">
            <w:pPr>
              <w:rPr>
                <w:sz w:val="28"/>
              </w:rPr>
            </w:pPr>
          </w:p>
          <w:p w:rsidR="001A1760" w:rsidRPr="001A1760" w:rsidRDefault="001A1760" w:rsidP="001A1760">
            <w:pPr>
              <w:rPr>
                <w:sz w:val="28"/>
              </w:rPr>
            </w:pPr>
          </w:p>
          <w:p w:rsidR="001A1760" w:rsidRPr="001A1760" w:rsidRDefault="001A1760" w:rsidP="001A1760">
            <w:pPr>
              <w:rPr>
                <w:sz w:val="28"/>
              </w:rPr>
            </w:pPr>
          </w:p>
          <w:p w:rsidR="001A1760" w:rsidRPr="001A1760" w:rsidRDefault="001A1760" w:rsidP="001A1760">
            <w:pPr>
              <w:rPr>
                <w:sz w:val="28"/>
              </w:rPr>
            </w:pPr>
          </w:p>
          <w:p w:rsidR="001A1760" w:rsidRPr="001A1760" w:rsidRDefault="001A1760" w:rsidP="001A1760">
            <w:pPr>
              <w:rPr>
                <w:sz w:val="28"/>
              </w:rPr>
            </w:pPr>
          </w:p>
          <w:p w:rsidR="001A1760" w:rsidRPr="001A1760" w:rsidRDefault="001A1760" w:rsidP="001A1760">
            <w:pPr>
              <w:rPr>
                <w:sz w:val="28"/>
              </w:rPr>
            </w:pPr>
          </w:p>
          <w:p w:rsidR="001A1760" w:rsidRDefault="001A1760" w:rsidP="001A1760">
            <w:pPr>
              <w:rPr>
                <w:sz w:val="28"/>
              </w:rPr>
            </w:pPr>
          </w:p>
          <w:p w:rsidR="004C7E61" w:rsidRDefault="004C7E61" w:rsidP="001A1760">
            <w:pPr>
              <w:rPr>
                <w:sz w:val="28"/>
              </w:rPr>
            </w:pPr>
          </w:p>
          <w:p w:rsidR="001A1760" w:rsidRDefault="001A1760" w:rsidP="001A1760">
            <w:pPr>
              <w:rPr>
                <w:sz w:val="28"/>
              </w:rPr>
            </w:pPr>
          </w:p>
          <w:p w:rsidR="001A1760" w:rsidRDefault="001A1760" w:rsidP="001A1760">
            <w:pPr>
              <w:rPr>
                <w:sz w:val="28"/>
              </w:rPr>
            </w:pPr>
          </w:p>
          <w:p w:rsidR="001A1760" w:rsidRDefault="001A1760" w:rsidP="001A1760">
            <w:pPr>
              <w:rPr>
                <w:sz w:val="28"/>
              </w:rPr>
            </w:pPr>
          </w:p>
          <w:p w:rsidR="001A1760" w:rsidRDefault="001A1760" w:rsidP="001A1760">
            <w:pPr>
              <w:rPr>
                <w:sz w:val="28"/>
              </w:rPr>
            </w:pPr>
          </w:p>
          <w:p w:rsidR="001A1760" w:rsidRDefault="001A1760" w:rsidP="001A1760">
            <w:pPr>
              <w:rPr>
                <w:sz w:val="28"/>
              </w:rPr>
            </w:pPr>
          </w:p>
          <w:p w:rsidR="001A1760" w:rsidRDefault="001A1760" w:rsidP="001A1760">
            <w:pPr>
              <w:rPr>
                <w:sz w:val="28"/>
              </w:rPr>
            </w:pPr>
          </w:p>
          <w:p w:rsidR="001A1760" w:rsidRPr="001A1760" w:rsidRDefault="001A1760" w:rsidP="001A1760">
            <w:pPr>
              <w:rPr>
                <w:sz w:val="28"/>
              </w:rPr>
            </w:pPr>
          </w:p>
        </w:tc>
      </w:tr>
      <w:tr w:rsidR="004C7E61" w:rsidRPr="00F931A8" w:rsidTr="00EC633D">
        <w:tc>
          <w:tcPr>
            <w:tcW w:w="10682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5715</wp:posOffset>
                  </wp:positionV>
                  <wp:extent cx="2809875" cy="2105025"/>
                  <wp:effectExtent l="0" t="0" r="9525" b="9525"/>
                  <wp:wrapTight wrapText="bothSides">
                    <wp:wrapPolygon edited="0">
                      <wp:start x="0" y="0"/>
                      <wp:lineTo x="0" y="21502"/>
                      <wp:lineTo x="21527" y="21502"/>
                      <wp:lineTo x="21527" y="0"/>
                      <wp:lineTo x="0" y="0"/>
                    </wp:wrapPolygon>
                  </wp:wrapTight>
                  <wp:docPr id="20" name="Рисунок 20" descr="P107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107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715</wp:posOffset>
                  </wp:positionV>
                  <wp:extent cx="2828925" cy="2114550"/>
                  <wp:effectExtent l="0" t="0" r="9525" b="0"/>
                  <wp:wrapTight wrapText="bothSides">
                    <wp:wrapPolygon edited="0">
                      <wp:start x="0" y="0"/>
                      <wp:lineTo x="0" y="21405"/>
                      <wp:lineTo x="21527" y="21405"/>
                      <wp:lineTo x="21527" y="0"/>
                      <wp:lineTo x="0" y="0"/>
                    </wp:wrapPolygon>
                  </wp:wrapTight>
                  <wp:docPr id="19" name="Рисунок 19" descr="P107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107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E61" w:rsidRPr="00F931A8" w:rsidTr="00EC633D">
        <w:tc>
          <w:tcPr>
            <w:tcW w:w="10682" w:type="dxa"/>
          </w:tcPr>
          <w:p w:rsidR="004C7E61" w:rsidRPr="00F931A8" w:rsidRDefault="0053313F" w:rsidP="00EC633D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250825</wp:posOffset>
                  </wp:positionV>
                  <wp:extent cx="4476750" cy="3362325"/>
                  <wp:effectExtent l="0" t="0" r="0" b="9525"/>
                  <wp:wrapTight wrapText="bothSides">
                    <wp:wrapPolygon edited="0">
                      <wp:start x="0" y="0"/>
                      <wp:lineTo x="0" y="21539"/>
                      <wp:lineTo x="21508" y="21539"/>
                      <wp:lineTo x="21508" y="0"/>
                      <wp:lineTo x="0" y="0"/>
                    </wp:wrapPolygon>
                  </wp:wrapTight>
                  <wp:docPr id="22" name="Рисунок 22" descr="P107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1070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1760" w:rsidRPr="00F931A8" w:rsidTr="00EC633D">
        <w:tc>
          <w:tcPr>
            <w:tcW w:w="10682" w:type="dxa"/>
          </w:tcPr>
          <w:p w:rsidR="001A1760" w:rsidRDefault="001A1760" w:rsidP="00EC633D">
            <w:pPr>
              <w:rPr>
                <w:noProof/>
                <w:sz w:val="28"/>
              </w:rPr>
            </w:pPr>
          </w:p>
          <w:p w:rsidR="001A1760" w:rsidRDefault="0053313F" w:rsidP="00EC633D">
            <w:pPr>
              <w:rPr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122555</wp:posOffset>
                  </wp:positionV>
                  <wp:extent cx="4228465" cy="2692400"/>
                  <wp:effectExtent l="0" t="0" r="635" b="0"/>
                  <wp:wrapTight wrapText="bothSides">
                    <wp:wrapPolygon edited="0">
                      <wp:start x="0" y="0"/>
                      <wp:lineTo x="0" y="21396"/>
                      <wp:lineTo x="21506" y="21396"/>
                      <wp:lineTo x="21506" y="0"/>
                      <wp:lineTo x="0" y="0"/>
                    </wp:wrapPolygon>
                  </wp:wrapTight>
                  <wp:docPr id="23" name="Рисунок 23" descr="IMG_20180424_17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20180424_173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0083" w:rsidRPr="00F931A8" w:rsidTr="00EC633D">
        <w:tc>
          <w:tcPr>
            <w:tcW w:w="10682" w:type="dxa"/>
          </w:tcPr>
          <w:p w:rsidR="00670083" w:rsidRDefault="00670083" w:rsidP="00EC633D">
            <w:pPr>
              <w:rPr>
                <w:noProof/>
                <w:sz w:val="28"/>
              </w:rPr>
            </w:pPr>
          </w:p>
          <w:p w:rsidR="00670083" w:rsidRDefault="00670083" w:rsidP="00EC633D">
            <w:pPr>
              <w:rPr>
                <w:noProof/>
                <w:sz w:val="28"/>
              </w:rPr>
            </w:pPr>
          </w:p>
          <w:p w:rsidR="00670083" w:rsidRDefault="00670083" w:rsidP="00EC633D">
            <w:pPr>
              <w:rPr>
                <w:noProof/>
                <w:sz w:val="28"/>
              </w:rPr>
            </w:pPr>
          </w:p>
          <w:p w:rsidR="00670083" w:rsidRDefault="00670083" w:rsidP="00EC633D">
            <w:pPr>
              <w:rPr>
                <w:noProof/>
                <w:sz w:val="28"/>
              </w:rPr>
            </w:pPr>
          </w:p>
          <w:p w:rsidR="00670083" w:rsidRDefault="00670083" w:rsidP="00EC633D">
            <w:pPr>
              <w:rPr>
                <w:noProof/>
                <w:sz w:val="28"/>
              </w:rPr>
            </w:pPr>
          </w:p>
          <w:p w:rsidR="00670083" w:rsidRDefault="00670083" w:rsidP="00EC633D">
            <w:pPr>
              <w:rPr>
                <w:noProof/>
                <w:sz w:val="28"/>
              </w:rPr>
            </w:pPr>
          </w:p>
        </w:tc>
      </w:tr>
      <w:tr w:rsidR="00670083" w:rsidRPr="00F931A8" w:rsidTr="00EC633D">
        <w:tc>
          <w:tcPr>
            <w:tcW w:w="10682" w:type="dxa"/>
          </w:tcPr>
          <w:p w:rsidR="00670083" w:rsidRDefault="0053313F" w:rsidP="00EC633D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>
                  <wp:extent cx="4788535" cy="1948815"/>
                  <wp:effectExtent l="0" t="0" r="0" b="0"/>
                  <wp:docPr id="26" name="Рисунок 26" descr="C:\Users\Олеся\Pictures\фото 2018 школа\образ путеш\IMG_1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Олеся\Pictures\фото 2018 школа\образ путеш\IMG_1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35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083" w:rsidRDefault="00670083" w:rsidP="00EC633D">
            <w:pPr>
              <w:rPr>
                <w:noProof/>
                <w:sz w:val="28"/>
              </w:rPr>
            </w:pPr>
          </w:p>
        </w:tc>
      </w:tr>
      <w:tr w:rsidR="00137B26" w:rsidRPr="00F931A8" w:rsidTr="00EC633D">
        <w:tc>
          <w:tcPr>
            <w:tcW w:w="10682" w:type="dxa"/>
          </w:tcPr>
          <w:p w:rsidR="00137B26" w:rsidRPr="00670083" w:rsidRDefault="0053313F" w:rsidP="00EC633D">
            <w:pPr>
              <w:rPr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3366770</wp:posOffset>
                  </wp:positionH>
                  <wp:positionV relativeFrom="paragraph">
                    <wp:posOffset>3810</wp:posOffset>
                  </wp:positionV>
                  <wp:extent cx="3124200" cy="2352675"/>
                  <wp:effectExtent l="0" t="0" r="0" b="9525"/>
                  <wp:wrapTight wrapText="bothSides">
                    <wp:wrapPolygon edited="0">
                      <wp:start x="0" y="0"/>
                      <wp:lineTo x="0" y="21513"/>
                      <wp:lineTo x="21468" y="21513"/>
                      <wp:lineTo x="21468" y="0"/>
                      <wp:lineTo x="0" y="0"/>
                    </wp:wrapPolygon>
                  </wp:wrapTight>
                  <wp:docPr id="24" name="Рисунок 24" descr="C:\Users\Олеся\Pictures\фото 2018 школа\образ путеш\IMG_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Олеся\Pictures\фото 2018 школа\образ путеш\IMG_1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0</wp:posOffset>
                  </wp:positionV>
                  <wp:extent cx="2965450" cy="2218690"/>
                  <wp:effectExtent l="0" t="0" r="6350" b="0"/>
                  <wp:wrapTight wrapText="bothSides">
                    <wp:wrapPolygon edited="0">
                      <wp:start x="0" y="0"/>
                      <wp:lineTo x="0" y="21328"/>
                      <wp:lineTo x="21507" y="21328"/>
                      <wp:lineTo x="21507" y="0"/>
                      <wp:lineTo x="0" y="0"/>
                    </wp:wrapPolygon>
                  </wp:wrapTight>
                  <wp:docPr id="25" name="Рисунок 25" descr="C:\Users\Олеся\Pictures\фото 2018 школа\образ путеш\IMG_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Олеся\Pictures\фото 2018 школа\образ путеш\IMG_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B26" w:rsidRPr="00F931A8" w:rsidTr="00EC633D">
        <w:tc>
          <w:tcPr>
            <w:tcW w:w="10682" w:type="dxa"/>
          </w:tcPr>
          <w:p w:rsidR="00137B26" w:rsidRPr="00137B26" w:rsidRDefault="0053313F" w:rsidP="00EC633D">
            <w:pPr>
              <w:rPr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0325</wp:posOffset>
                  </wp:positionV>
                  <wp:extent cx="4254500" cy="2009775"/>
                  <wp:effectExtent l="0" t="0" r="0" b="9525"/>
                  <wp:wrapTight wrapText="bothSides">
                    <wp:wrapPolygon edited="0">
                      <wp:start x="0" y="0"/>
                      <wp:lineTo x="0" y="21498"/>
                      <wp:lineTo x="21471" y="21498"/>
                      <wp:lineTo x="21471" y="0"/>
                      <wp:lineTo x="0" y="0"/>
                    </wp:wrapPolygon>
                  </wp:wrapTight>
                  <wp:docPr id="2" name="Рисунок 26" descr="C:\Users\Олеся\Pictures\фото 2018 школа\образ путеш\IMG_1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Олеся\Pictures\фото 2018 школа\образ путеш\IMG_1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B26" w:rsidRPr="00F931A8" w:rsidTr="00EC633D">
        <w:tc>
          <w:tcPr>
            <w:tcW w:w="10682" w:type="dxa"/>
          </w:tcPr>
          <w:p w:rsidR="00137B26" w:rsidRDefault="0053313F" w:rsidP="00EC63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7345" cy="2093595"/>
                  <wp:effectExtent l="0" t="0" r="8255" b="1905"/>
                  <wp:docPr id="35" name="Рисунок 35" descr="H:\скан\2017-2018 3 класс\2018\апрель 2018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скан\2017-2018 3 класс\2018\апрель 2018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BD" w:rsidRPr="004334BD" w:rsidRDefault="004334BD" w:rsidP="004334BD">
      <w:pPr>
        <w:pStyle w:val="a3"/>
        <w:rPr>
          <w:rFonts w:ascii="Times New Roman" w:hAnsi="Times New Roman"/>
          <w:sz w:val="28"/>
          <w:szCs w:val="28"/>
        </w:rPr>
      </w:pPr>
      <w:r w:rsidRPr="004334BD">
        <w:rPr>
          <w:rFonts w:ascii="Times New Roman" w:hAnsi="Times New Roman"/>
          <w:sz w:val="28"/>
          <w:szCs w:val="28"/>
        </w:rPr>
        <w:br/>
      </w:r>
    </w:p>
    <w:p w:rsidR="009E78EA" w:rsidRPr="004334BD" w:rsidRDefault="009E78EA" w:rsidP="004334BD">
      <w:pPr>
        <w:pStyle w:val="a3"/>
        <w:rPr>
          <w:rFonts w:ascii="Times New Roman" w:hAnsi="Times New Roman"/>
          <w:sz w:val="28"/>
          <w:szCs w:val="28"/>
        </w:rPr>
      </w:pPr>
    </w:p>
    <w:p w:rsidR="009E78EA" w:rsidRPr="004334BD" w:rsidRDefault="009E78EA" w:rsidP="004334BD">
      <w:pPr>
        <w:pStyle w:val="a3"/>
        <w:rPr>
          <w:rFonts w:ascii="Times New Roman" w:hAnsi="Times New Roman"/>
          <w:sz w:val="28"/>
          <w:szCs w:val="28"/>
        </w:rPr>
      </w:pPr>
    </w:p>
    <w:p w:rsidR="00086A56" w:rsidRPr="004334BD" w:rsidRDefault="00086A56" w:rsidP="004334BD">
      <w:pPr>
        <w:pStyle w:val="a3"/>
        <w:rPr>
          <w:rFonts w:ascii="Times New Roman" w:hAnsi="Times New Roman"/>
          <w:sz w:val="28"/>
          <w:szCs w:val="28"/>
        </w:rPr>
      </w:pPr>
    </w:p>
    <w:sectPr w:rsidR="00086A56" w:rsidRPr="004334BD" w:rsidSect="00B33202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2D9"/>
    <w:multiLevelType w:val="hybridMultilevel"/>
    <w:tmpl w:val="F038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5BA8"/>
    <w:multiLevelType w:val="hybridMultilevel"/>
    <w:tmpl w:val="F956DAEA"/>
    <w:lvl w:ilvl="0" w:tplc="E1B20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8D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02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8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45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E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8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8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A42454"/>
    <w:multiLevelType w:val="hybridMultilevel"/>
    <w:tmpl w:val="CC66FD0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27E2410D"/>
    <w:multiLevelType w:val="hybridMultilevel"/>
    <w:tmpl w:val="B7DC11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9F3080"/>
    <w:multiLevelType w:val="hybridMultilevel"/>
    <w:tmpl w:val="2618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5511B8"/>
    <w:multiLevelType w:val="hybridMultilevel"/>
    <w:tmpl w:val="3310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4723BB"/>
    <w:multiLevelType w:val="hybridMultilevel"/>
    <w:tmpl w:val="DF240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4E0709"/>
    <w:multiLevelType w:val="hybridMultilevel"/>
    <w:tmpl w:val="04B052EE"/>
    <w:lvl w:ilvl="0" w:tplc="54EEBCB8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6683A59"/>
    <w:multiLevelType w:val="hybridMultilevel"/>
    <w:tmpl w:val="875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C44A9"/>
    <w:multiLevelType w:val="hybridMultilevel"/>
    <w:tmpl w:val="6F965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793E64"/>
    <w:multiLevelType w:val="hybridMultilevel"/>
    <w:tmpl w:val="6664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C12CD"/>
    <w:multiLevelType w:val="hybridMultilevel"/>
    <w:tmpl w:val="FDCC0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321ECB"/>
    <w:multiLevelType w:val="hybridMultilevel"/>
    <w:tmpl w:val="B1500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0419E"/>
    <w:multiLevelType w:val="hybridMultilevel"/>
    <w:tmpl w:val="8266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725C5C"/>
    <w:multiLevelType w:val="multilevel"/>
    <w:tmpl w:val="FE44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42264"/>
    <w:multiLevelType w:val="hybridMultilevel"/>
    <w:tmpl w:val="2618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0F03EF"/>
    <w:multiLevelType w:val="hybridMultilevel"/>
    <w:tmpl w:val="4920C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A435A"/>
    <w:multiLevelType w:val="hybridMultilevel"/>
    <w:tmpl w:val="17766372"/>
    <w:lvl w:ilvl="0" w:tplc="89D2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A1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8E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4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7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8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8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83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E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B60740"/>
    <w:multiLevelType w:val="hybridMultilevel"/>
    <w:tmpl w:val="9E10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93A7C"/>
    <w:multiLevelType w:val="hybridMultilevel"/>
    <w:tmpl w:val="D29A0FA2"/>
    <w:lvl w:ilvl="0" w:tplc="FB160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A3460"/>
    <w:multiLevelType w:val="hybridMultilevel"/>
    <w:tmpl w:val="E45AD63E"/>
    <w:lvl w:ilvl="0" w:tplc="DCEE4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6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C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ED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A3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CC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2C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64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62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822288"/>
    <w:multiLevelType w:val="hybridMultilevel"/>
    <w:tmpl w:val="07DAA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330FB9"/>
    <w:multiLevelType w:val="hybridMultilevel"/>
    <w:tmpl w:val="CC683D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21"/>
  </w:num>
  <w:num w:numId="8">
    <w:abstractNumId w:val="6"/>
  </w:num>
  <w:num w:numId="9">
    <w:abstractNumId w:val="17"/>
  </w:num>
  <w:num w:numId="10">
    <w:abstractNumId w:val="3"/>
  </w:num>
  <w:num w:numId="11">
    <w:abstractNumId w:val="1"/>
  </w:num>
  <w:num w:numId="12">
    <w:abstractNumId w:val="18"/>
  </w:num>
  <w:num w:numId="13">
    <w:abstractNumId w:val="20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9"/>
  </w:num>
  <w:num w:numId="19">
    <w:abstractNumId w:val="22"/>
  </w:num>
  <w:num w:numId="20">
    <w:abstractNumId w:val="11"/>
  </w:num>
  <w:num w:numId="21">
    <w:abstractNumId w:val="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F0"/>
    <w:rsid w:val="000841DD"/>
    <w:rsid w:val="00086A56"/>
    <w:rsid w:val="000A07B5"/>
    <w:rsid w:val="00137B26"/>
    <w:rsid w:val="00190A83"/>
    <w:rsid w:val="001A1760"/>
    <w:rsid w:val="001F1DB7"/>
    <w:rsid w:val="0024521D"/>
    <w:rsid w:val="002520EA"/>
    <w:rsid w:val="002F5B27"/>
    <w:rsid w:val="003E272F"/>
    <w:rsid w:val="004334BD"/>
    <w:rsid w:val="0047185F"/>
    <w:rsid w:val="004A3271"/>
    <w:rsid w:val="004C7E61"/>
    <w:rsid w:val="004F128C"/>
    <w:rsid w:val="0053313F"/>
    <w:rsid w:val="0055140D"/>
    <w:rsid w:val="00554D5B"/>
    <w:rsid w:val="005606F3"/>
    <w:rsid w:val="00602550"/>
    <w:rsid w:val="006468DD"/>
    <w:rsid w:val="006608E6"/>
    <w:rsid w:val="00665B0A"/>
    <w:rsid w:val="00670083"/>
    <w:rsid w:val="006A5BB4"/>
    <w:rsid w:val="006D5C28"/>
    <w:rsid w:val="007C1671"/>
    <w:rsid w:val="007C174B"/>
    <w:rsid w:val="00983FB1"/>
    <w:rsid w:val="00991B1E"/>
    <w:rsid w:val="009E78EA"/>
    <w:rsid w:val="00A64E2F"/>
    <w:rsid w:val="00AD2566"/>
    <w:rsid w:val="00AD7331"/>
    <w:rsid w:val="00B05FF0"/>
    <w:rsid w:val="00B06AA9"/>
    <w:rsid w:val="00B10C52"/>
    <w:rsid w:val="00B33202"/>
    <w:rsid w:val="00B5321D"/>
    <w:rsid w:val="00B70FE6"/>
    <w:rsid w:val="00C8733E"/>
    <w:rsid w:val="00D81B5C"/>
    <w:rsid w:val="00E16998"/>
    <w:rsid w:val="00E312F2"/>
    <w:rsid w:val="00EA1B02"/>
    <w:rsid w:val="00EC633D"/>
    <w:rsid w:val="00ED2A3B"/>
    <w:rsid w:val="00F368A8"/>
    <w:rsid w:val="00F8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05FF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086A56"/>
    <w:rPr>
      <w:sz w:val="22"/>
      <w:szCs w:val="22"/>
      <w:lang w:eastAsia="en-US"/>
    </w:rPr>
  </w:style>
  <w:style w:type="character" w:styleId="a4">
    <w:name w:val="Strong"/>
    <w:uiPriority w:val="22"/>
    <w:qFormat/>
    <w:rsid w:val="00086A56"/>
    <w:rPr>
      <w:b/>
      <w:bCs/>
    </w:rPr>
  </w:style>
  <w:style w:type="character" w:customStyle="1" w:styleId="apple-converted-space">
    <w:name w:val="apple-converted-space"/>
    <w:basedOn w:val="a0"/>
    <w:rsid w:val="00086A56"/>
  </w:style>
  <w:style w:type="paragraph" w:styleId="a5">
    <w:name w:val="Normal (Web)"/>
    <w:basedOn w:val="a"/>
    <w:uiPriority w:val="99"/>
    <w:semiHidden/>
    <w:unhideWhenUsed/>
    <w:rsid w:val="009E78E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608E6"/>
    <w:pPr>
      <w:ind w:left="720"/>
      <w:contextualSpacing/>
    </w:pPr>
  </w:style>
  <w:style w:type="table" w:styleId="a7">
    <w:name w:val="Table Grid"/>
    <w:basedOn w:val="a1"/>
    <w:rsid w:val="004F1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33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9">
    <w:name w:val="Подзаголовок Знак"/>
    <w:link w:val="a8"/>
    <w:uiPriority w:val="11"/>
    <w:rsid w:val="004334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F857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84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1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05FF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086A56"/>
    <w:rPr>
      <w:sz w:val="22"/>
      <w:szCs w:val="22"/>
      <w:lang w:eastAsia="en-US"/>
    </w:rPr>
  </w:style>
  <w:style w:type="character" w:styleId="a4">
    <w:name w:val="Strong"/>
    <w:uiPriority w:val="22"/>
    <w:qFormat/>
    <w:rsid w:val="00086A56"/>
    <w:rPr>
      <w:b/>
      <w:bCs/>
    </w:rPr>
  </w:style>
  <w:style w:type="character" w:customStyle="1" w:styleId="apple-converted-space">
    <w:name w:val="apple-converted-space"/>
    <w:basedOn w:val="a0"/>
    <w:rsid w:val="00086A56"/>
  </w:style>
  <w:style w:type="paragraph" w:styleId="a5">
    <w:name w:val="Normal (Web)"/>
    <w:basedOn w:val="a"/>
    <w:uiPriority w:val="99"/>
    <w:semiHidden/>
    <w:unhideWhenUsed/>
    <w:rsid w:val="009E78E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608E6"/>
    <w:pPr>
      <w:ind w:left="720"/>
      <w:contextualSpacing/>
    </w:pPr>
  </w:style>
  <w:style w:type="table" w:styleId="a7">
    <w:name w:val="Table Grid"/>
    <w:basedOn w:val="a1"/>
    <w:rsid w:val="004F1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334B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9">
    <w:name w:val="Подзаголовок Знак"/>
    <w:link w:val="a8"/>
    <w:uiPriority w:val="11"/>
    <w:rsid w:val="004334B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F857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84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1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F65E-B87A-4EB1-9580-1A29ACF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3</cp:revision>
  <cp:lastPrinted>2018-04-15T11:56:00Z</cp:lastPrinted>
  <dcterms:created xsi:type="dcterms:W3CDTF">2019-01-21T15:19:00Z</dcterms:created>
  <dcterms:modified xsi:type="dcterms:W3CDTF">2019-01-21T15:21:00Z</dcterms:modified>
</cp:coreProperties>
</file>